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FEA" w:rsidRDefault="00762FEA" w:rsidP="00762FEA">
      <w:pPr>
        <w:pStyle w:val="2"/>
        <w:ind w:right="283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</w:t>
      </w:r>
    </w:p>
    <w:p w:rsidR="00597DD7" w:rsidRPr="00DD7F25" w:rsidRDefault="00762FEA" w:rsidP="00597DD7">
      <w:pPr>
        <w:pStyle w:val="2"/>
        <w:ind w:right="283"/>
        <w:jc w:val="right"/>
        <w:rPr>
          <w:szCs w:val="24"/>
        </w:rPr>
      </w:pPr>
      <w:r>
        <w:rPr>
          <w:b w:val="0"/>
          <w:sz w:val="24"/>
          <w:szCs w:val="24"/>
        </w:rPr>
        <w:t xml:space="preserve"> </w:t>
      </w:r>
      <w:bookmarkStart w:id="0" w:name="_Toc339456909"/>
      <w:r>
        <w:rPr>
          <w:b w:val="0"/>
          <w:szCs w:val="24"/>
        </w:rPr>
        <w:t xml:space="preserve">Приложение </w:t>
      </w:r>
      <w:r w:rsidR="00597DD7">
        <w:rPr>
          <w:b w:val="0"/>
          <w:szCs w:val="24"/>
        </w:rPr>
        <w:t>№</w:t>
      </w:r>
      <w:r w:rsidR="008A2B02">
        <w:rPr>
          <w:b w:val="0"/>
          <w:szCs w:val="24"/>
        </w:rPr>
        <w:t xml:space="preserve"> 2</w:t>
      </w:r>
      <w:r w:rsidRPr="00E61EAC">
        <w:rPr>
          <w:b w:val="0"/>
          <w:szCs w:val="24"/>
        </w:rPr>
        <w:t xml:space="preserve"> </w:t>
      </w:r>
      <w:bookmarkEnd w:id="0"/>
    </w:p>
    <w:p w:rsidR="00762FEA" w:rsidRPr="00DD7F25" w:rsidRDefault="00762FEA" w:rsidP="00762FEA">
      <w:pPr>
        <w:pStyle w:val="2"/>
        <w:ind w:right="283"/>
        <w:jc w:val="center"/>
        <w:rPr>
          <w:szCs w:val="24"/>
        </w:rPr>
      </w:pPr>
    </w:p>
    <w:p w:rsidR="00762FEA" w:rsidRPr="00E81689" w:rsidRDefault="00762FEA" w:rsidP="00762FEA">
      <w:pPr>
        <w:rPr>
          <w:b/>
          <w:sz w:val="24"/>
          <w:szCs w:val="24"/>
        </w:rPr>
      </w:pPr>
    </w:p>
    <w:p w:rsidR="00762FEA" w:rsidRPr="00C05866" w:rsidRDefault="00762FEA" w:rsidP="00762FEA">
      <w:pPr>
        <w:jc w:val="center"/>
        <w:rPr>
          <w:b/>
          <w:sz w:val="28"/>
          <w:szCs w:val="28"/>
        </w:rPr>
      </w:pPr>
      <w:r w:rsidRPr="00C05866">
        <w:rPr>
          <w:b/>
          <w:sz w:val="28"/>
          <w:szCs w:val="28"/>
        </w:rPr>
        <w:t>Тендерное предложение</w:t>
      </w:r>
    </w:p>
    <w:p w:rsidR="00762FEA" w:rsidRPr="00CE1696" w:rsidRDefault="00762FEA" w:rsidP="00762FEA">
      <w:pPr>
        <w:jc w:val="center"/>
        <w:rPr>
          <w:b/>
          <w:sz w:val="24"/>
          <w:szCs w:val="24"/>
          <w:u w:val="single"/>
        </w:rPr>
      </w:pPr>
    </w:p>
    <w:p w:rsidR="00762FEA" w:rsidRPr="007C19D5" w:rsidRDefault="00762FEA" w:rsidP="00762FEA">
      <w:pPr>
        <w:rPr>
          <w:sz w:val="28"/>
          <w:szCs w:val="28"/>
        </w:rPr>
      </w:pPr>
      <w:r w:rsidRPr="007C19D5">
        <w:rPr>
          <w:sz w:val="28"/>
          <w:szCs w:val="28"/>
        </w:rPr>
        <w:t>Название тендера:</w:t>
      </w:r>
      <w:r w:rsidR="00202B77" w:rsidRPr="007C19D5">
        <w:rPr>
          <w:sz w:val="28"/>
          <w:szCs w:val="28"/>
        </w:rPr>
        <w:t xml:space="preserve"> Оказание транспортно-экспедиционных услуг по доставке грузов </w:t>
      </w:r>
      <w:r w:rsidR="003658FD">
        <w:rPr>
          <w:sz w:val="28"/>
          <w:szCs w:val="28"/>
        </w:rPr>
        <w:t>в Москве и Московской области</w:t>
      </w:r>
    </w:p>
    <w:p w:rsidR="00762FEA" w:rsidRPr="007C19D5" w:rsidRDefault="00762FEA" w:rsidP="00762FEA">
      <w:pPr>
        <w:rPr>
          <w:sz w:val="28"/>
          <w:szCs w:val="28"/>
        </w:rPr>
      </w:pPr>
    </w:p>
    <w:p w:rsidR="00762FEA" w:rsidRPr="007C19D5" w:rsidRDefault="00762FEA" w:rsidP="00762FEA">
      <w:pPr>
        <w:rPr>
          <w:sz w:val="28"/>
          <w:szCs w:val="28"/>
        </w:rPr>
      </w:pPr>
      <w:r w:rsidRPr="007C19D5">
        <w:rPr>
          <w:sz w:val="28"/>
          <w:szCs w:val="28"/>
        </w:rPr>
        <w:t xml:space="preserve">Инициатор тендера: группа компаний БНС. </w:t>
      </w:r>
    </w:p>
    <w:p w:rsidR="00762FEA" w:rsidRPr="007C19D5" w:rsidRDefault="00762FEA" w:rsidP="00762FEA">
      <w:pPr>
        <w:rPr>
          <w:sz w:val="28"/>
          <w:szCs w:val="28"/>
        </w:rPr>
      </w:pPr>
    </w:p>
    <w:p w:rsidR="00762FEA" w:rsidRDefault="00762FEA" w:rsidP="00762FEA">
      <w:pPr>
        <w:rPr>
          <w:sz w:val="28"/>
          <w:szCs w:val="28"/>
        </w:rPr>
      </w:pPr>
      <w:r w:rsidRPr="007C19D5">
        <w:rPr>
          <w:sz w:val="28"/>
          <w:szCs w:val="28"/>
        </w:rPr>
        <w:t>Участник тендера:</w:t>
      </w:r>
      <w:r w:rsidR="00203306">
        <w:rPr>
          <w:sz w:val="28"/>
          <w:szCs w:val="28"/>
        </w:rPr>
        <w:t xml:space="preserve"> </w:t>
      </w:r>
      <w:r w:rsidR="00A24094">
        <w:rPr>
          <w:sz w:val="28"/>
          <w:szCs w:val="28"/>
        </w:rPr>
        <w:t>____________________</w:t>
      </w:r>
      <w:r w:rsidR="008672EE">
        <w:rPr>
          <w:sz w:val="28"/>
          <w:szCs w:val="28"/>
        </w:rPr>
        <w:t>_</w:t>
      </w:r>
    </w:p>
    <w:p w:rsidR="003658FD" w:rsidRDefault="003658FD" w:rsidP="00762FEA">
      <w:pPr>
        <w:rPr>
          <w:sz w:val="28"/>
          <w:szCs w:val="28"/>
        </w:rPr>
      </w:pPr>
    </w:p>
    <w:p w:rsidR="00EA0D83" w:rsidRDefault="00EA0D83" w:rsidP="00762FEA">
      <w:pPr>
        <w:rPr>
          <w:sz w:val="28"/>
          <w:szCs w:val="28"/>
        </w:rPr>
      </w:pPr>
    </w:p>
    <w:p w:rsidR="003658FD" w:rsidRPr="00410C35" w:rsidRDefault="00410C35" w:rsidP="003658FD">
      <w:pPr>
        <w:pStyle w:val="a3"/>
        <w:numPr>
          <w:ilvl w:val="0"/>
          <w:numId w:val="3"/>
        </w:numPr>
        <w:ind w:left="-142" w:hanging="218"/>
        <w:rPr>
          <w:sz w:val="28"/>
          <w:szCs w:val="28"/>
        </w:rPr>
      </w:pPr>
      <w:r w:rsidRPr="00410C35">
        <w:rPr>
          <w:sz w:val="28"/>
          <w:szCs w:val="28"/>
        </w:rPr>
        <w:t xml:space="preserve"> </w:t>
      </w:r>
      <w:r w:rsidR="003658FD" w:rsidRPr="00410C35">
        <w:rPr>
          <w:sz w:val="28"/>
          <w:szCs w:val="28"/>
        </w:rPr>
        <w:t>Перевозки регулярных грузов по г. Москве и Московской области</w:t>
      </w:r>
      <w:r w:rsidR="00DA1B6C">
        <w:rPr>
          <w:sz w:val="28"/>
          <w:szCs w:val="28"/>
        </w:rPr>
        <w:t xml:space="preserve"> в оборудованных </w:t>
      </w:r>
      <w:proofErr w:type="spellStart"/>
      <w:r w:rsidR="00E41409" w:rsidRPr="00410C35">
        <w:rPr>
          <w:sz w:val="28"/>
          <w:szCs w:val="28"/>
        </w:rPr>
        <w:t>вешала</w:t>
      </w:r>
      <w:r w:rsidR="00E41409">
        <w:rPr>
          <w:sz w:val="28"/>
          <w:szCs w:val="28"/>
        </w:rPr>
        <w:t>ми</w:t>
      </w:r>
      <w:proofErr w:type="spellEnd"/>
      <w:r w:rsidR="00E41409">
        <w:rPr>
          <w:sz w:val="28"/>
          <w:szCs w:val="28"/>
        </w:rPr>
        <w:t xml:space="preserve"> </w:t>
      </w:r>
      <w:r w:rsidR="00DA1B6C">
        <w:rPr>
          <w:sz w:val="28"/>
          <w:szCs w:val="28"/>
        </w:rPr>
        <w:t>машинах</w:t>
      </w:r>
      <w:r w:rsidR="003658FD" w:rsidRPr="00410C35">
        <w:rPr>
          <w:sz w:val="28"/>
          <w:szCs w:val="28"/>
        </w:rPr>
        <w:t>.</w:t>
      </w:r>
    </w:p>
    <w:p w:rsidR="003658FD" w:rsidRDefault="003658FD" w:rsidP="003658FD">
      <w:pPr>
        <w:rPr>
          <w:sz w:val="28"/>
          <w:szCs w:val="28"/>
        </w:rPr>
      </w:pPr>
    </w:p>
    <w:p w:rsidR="003658FD" w:rsidRPr="00233B5C" w:rsidRDefault="003658FD" w:rsidP="003658FD">
      <w:pPr>
        <w:jc w:val="both"/>
        <w:rPr>
          <w:sz w:val="22"/>
          <w:szCs w:val="22"/>
        </w:rPr>
      </w:pPr>
      <w:r w:rsidRPr="00233B5C">
        <w:rPr>
          <w:sz w:val="22"/>
          <w:szCs w:val="22"/>
        </w:rPr>
        <w:t>Таблица №</w:t>
      </w:r>
      <w:r>
        <w:rPr>
          <w:sz w:val="22"/>
          <w:szCs w:val="22"/>
        </w:rPr>
        <w:t>1</w:t>
      </w:r>
      <w:r w:rsidR="00777D9C">
        <w:rPr>
          <w:sz w:val="22"/>
          <w:szCs w:val="22"/>
        </w:rPr>
        <w:t>. Тариф за маршрут.</w:t>
      </w:r>
    </w:p>
    <w:tbl>
      <w:tblPr>
        <w:tblW w:w="9160" w:type="dxa"/>
        <w:tblInd w:w="93" w:type="dxa"/>
        <w:tblLook w:val="04A0" w:firstRow="1" w:lastRow="0" w:firstColumn="1" w:lastColumn="0" w:noHBand="0" w:noVBand="1"/>
      </w:tblPr>
      <w:tblGrid>
        <w:gridCol w:w="3560"/>
        <w:gridCol w:w="3118"/>
        <w:gridCol w:w="2482"/>
      </w:tblGrid>
      <w:tr w:rsidR="005C6016" w:rsidRPr="005C6016" w:rsidTr="008672EE">
        <w:trPr>
          <w:trHeight w:val="900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016" w:rsidRPr="008672EE" w:rsidRDefault="005C6016" w:rsidP="005C601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672EE">
              <w:rPr>
                <w:b/>
                <w:color w:val="000000"/>
                <w:sz w:val="22"/>
                <w:szCs w:val="22"/>
              </w:rPr>
              <w:t>Тип ТС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16" w:rsidRPr="008672EE" w:rsidRDefault="005C6016" w:rsidP="0003514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672EE">
              <w:rPr>
                <w:b/>
                <w:color w:val="000000"/>
                <w:sz w:val="22"/>
                <w:szCs w:val="22"/>
              </w:rPr>
              <w:t xml:space="preserve">Автомобиль грузоподъемностью  1-1,5 т (объем кузова </w:t>
            </w:r>
            <w:r w:rsidR="0003514B">
              <w:rPr>
                <w:b/>
                <w:color w:val="000000"/>
                <w:sz w:val="22"/>
                <w:szCs w:val="22"/>
              </w:rPr>
              <w:t>10</w:t>
            </w:r>
            <w:r w:rsidRPr="008672EE">
              <w:rPr>
                <w:b/>
                <w:color w:val="000000"/>
                <w:sz w:val="22"/>
                <w:szCs w:val="22"/>
              </w:rPr>
              <w:t>-12 м3)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16" w:rsidRPr="008672EE" w:rsidRDefault="005C6016" w:rsidP="005C601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672EE">
              <w:rPr>
                <w:b/>
                <w:color w:val="000000"/>
                <w:sz w:val="22"/>
                <w:szCs w:val="22"/>
              </w:rPr>
              <w:t>Автомобиль грузоподъемностью 3 т (объем кузова 16 м3)</w:t>
            </w:r>
          </w:p>
        </w:tc>
      </w:tr>
      <w:tr w:rsidR="005C6016" w:rsidRPr="005C6016" w:rsidTr="008672EE">
        <w:trPr>
          <w:trHeight w:val="6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16" w:rsidRPr="005C6016" w:rsidRDefault="005C6016" w:rsidP="00B25D8D">
            <w:pPr>
              <w:rPr>
                <w:color w:val="000000"/>
                <w:sz w:val="22"/>
                <w:szCs w:val="22"/>
              </w:rPr>
            </w:pPr>
            <w:r w:rsidRPr="005C6016">
              <w:rPr>
                <w:color w:val="000000"/>
                <w:sz w:val="22"/>
                <w:szCs w:val="22"/>
              </w:rPr>
              <w:t xml:space="preserve">Стоимость доставки в </w:t>
            </w:r>
            <w:r w:rsidR="00B25D8D">
              <w:rPr>
                <w:color w:val="000000"/>
                <w:sz w:val="22"/>
                <w:szCs w:val="22"/>
              </w:rPr>
              <w:t xml:space="preserve">2 </w:t>
            </w:r>
            <w:r w:rsidRPr="005C6016">
              <w:rPr>
                <w:color w:val="000000"/>
                <w:sz w:val="22"/>
                <w:szCs w:val="22"/>
              </w:rPr>
              <w:t>перв</w:t>
            </w:r>
            <w:r w:rsidR="00B25D8D">
              <w:rPr>
                <w:color w:val="000000"/>
                <w:sz w:val="22"/>
                <w:szCs w:val="22"/>
              </w:rPr>
              <w:t>ые</w:t>
            </w:r>
            <w:r w:rsidRPr="005C6016">
              <w:rPr>
                <w:color w:val="000000"/>
                <w:sz w:val="22"/>
                <w:szCs w:val="22"/>
              </w:rPr>
              <w:t xml:space="preserve"> точк</w:t>
            </w:r>
            <w:r w:rsidR="00B25D8D">
              <w:rPr>
                <w:color w:val="000000"/>
                <w:sz w:val="22"/>
                <w:szCs w:val="22"/>
              </w:rPr>
              <w:t>и</w:t>
            </w:r>
            <w:r w:rsidRPr="005C6016">
              <w:rPr>
                <w:color w:val="000000"/>
                <w:sz w:val="22"/>
                <w:szCs w:val="22"/>
              </w:rPr>
              <w:t>, руб. без НДС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016" w:rsidRPr="00777D9C" w:rsidRDefault="005C6016" w:rsidP="00777D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016" w:rsidRPr="00777D9C" w:rsidRDefault="005C6016" w:rsidP="00777D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C6016" w:rsidRPr="005C6016" w:rsidTr="008672EE">
        <w:trPr>
          <w:trHeight w:val="6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16" w:rsidRPr="005C6016" w:rsidRDefault="005C6016" w:rsidP="005C6016">
            <w:pPr>
              <w:rPr>
                <w:color w:val="000000"/>
                <w:sz w:val="22"/>
                <w:szCs w:val="22"/>
              </w:rPr>
            </w:pPr>
            <w:r w:rsidRPr="005C6016">
              <w:rPr>
                <w:color w:val="000000"/>
                <w:sz w:val="22"/>
                <w:szCs w:val="22"/>
              </w:rPr>
              <w:t>Стоимость доставки в каждую последующую точку, руб. без НДС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016" w:rsidRPr="00777D9C" w:rsidRDefault="005C6016" w:rsidP="00777D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016" w:rsidRPr="00777D9C" w:rsidRDefault="005C6016" w:rsidP="00777D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672EE" w:rsidRPr="005C6016" w:rsidTr="008672EE">
        <w:trPr>
          <w:trHeight w:val="6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EE" w:rsidRPr="005C6016" w:rsidRDefault="008672EE" w:rsidP="005C6016">
            <w:pPr>
              <w:rPr>
                <w:color w:val="000000"/>
                <w:sz w:val="22"/>
                <w:szCs w:val="22"/>
              </w:rPr>
            </w:pPr>
            <w:r w:rsidRPr="005C6016">
              <w:rPr>
                <w:color w:val="000000"/>
                <w:sz w:val="22"/>
                <w:szCs w:val="22"/>
              </w:rPr>
              <w:t xml:space="preserve">Возврат на склад отгрузки, </w:t>
            </w:r>
            <w:r>
              <w:rPr>
                <w:color w:val="000000"/>
                <w:sz w:val="22"/>
                <w:szCs w:val="22"/>
              </w:rPr>
              <w:t xml:space="preserve">            </w:t>
            </w:r>
            <w:r w:rsidRPr="005C6016">
              <w:rPr>
                <w:color w:val="000000"/>
                <w:sz w:val="22"/>
                <w:szCs w:val="22"/>
              </w:rPr>
              <w:t>руб. без НДС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2EE" w:rsidRPr="00777D9C" w:rsidRDefault="008672EE" w:rsidP="00B1198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2EE" w:rsidRPr="00777D9C" w:rsidRDefault="008672EE" w:rsidP="00B1198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11CCD" w:rsidRPr="005C6016" w:rsidTr="00B743BE">
        <w:trPr>
          <w:trHeight w:val="6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CCD" w:rsidRPr="005C6016" w:rsidRDefault="00411CCD" w:rsidP="00411CCD">
            <w:pPr>
              <w:rPr>
                <w:color w:val="000000"/>
                <w:sz w:val="22"/>
                <w:szCs w:val="22"/>
              </w:rPr>
            </w:pPr>
            <w:r w:rsidRPr="005C6016">
              <w:rPr>
                <w:color w:val="000000"/>
                <w:sz w:val="22"/>
                <w:szCs w:val="22"/>
              </w:rPr>
              <w:t xml:space="preserve">Стоимость ПРР </w:t>
            </w:r>
            <w:r>
              <w:rPr>
                <w:color w:val="000000"/>
                <w:sz w:val="22"/>
                <w:szCs w:val="22"/>
              </w:rPr>
              <w:t>в одной точке</w:t>
            </w:r>
            <w:r w:rsidRPr="005C6016">
              <w:rPr>
                <w:color w:val="000000"/>
                <w:sz w:val="22"/>
                <w:szCs w:val="22"/>
              </w:rPr>
              <w:t>, руб. без НДС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CD" w:rsidRPr="00777D9C" w:rsidRDefault="00411CCD" w:rsidP="00B743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CCD" w:rsidRPr="00777D9C" w:rsidRDefault="00411CCD" w:rsidP="00B743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672EE" w:rsidRPr="005C6016" w:rsidTr="008672EE">
        <w:trPr>
          <w:trHeight w:val="6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EE" w:rsidRPr="005C6016" w:rsidRDefault="008672EE" w:rsidP="005C6016">
            <w:pPr>
              <w:rPr>
                <w:color w:val="000000"/>
                <w:sz w:val="22"/>
                <w:szCs w:val="22"/>
              </w:rPr>
            </w:pPr>
            <w:r w:rsidRPr="005C6016">
              <w:rPr>
                <w:color w:val="000000"/>
                <w:sz w:val="22"/>
                <w:szCs w:val="22"/>
              </w:rPr>
              <w:t>Стоимость ПРР за весь маршрут, руб. без НДС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2EE" w:rsidRPr="00777D9C" w:rsidRDefault="008672EE" w:rsidP="00B1198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2EE" w:rsidRPr="00777D9C" w:rsidRDefault="008672EE" w:rsidP="00B1198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672EE" w:rsidRPr="005C6016" w:rsidTr="008672EE">
        <w:trPr>
          <w:trHeight w:val="6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EE" w:rsidRPr="005C6016" w:rsidRDefault="008672EE" w:rsidP="005C6016">
            <w:pPr>
              <w:rPr>
                <w:color w:val="000000"/>
                <w:sz w:val="22"/>
                <w:szCs w:val="22"/>
              </w:rPr>
            </w:pPr>
            <w:r w:rsidRPr="005C6016">
              <w:rPr>
                <w:color w:val="000000"/>
                <w:sz w:val="22"/>
                <w:szCs w:val="22"/>
              </w:rPr>
              <w:t>Норматив загрузки/выгрузки, час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2EE" w:rsidRPr="00777D9C" w:rsidRDefault="008672EE" w:rsidP="00B1198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2EE" w:rsidRPr="00777D9C" w:rsidRDefault="008672EE" w:rsidP="00B1198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672EE" w:rsidRPr="005C6016" w:rsidTr="008672EE">
        <w:trPr>
          <w:trHeight w:val="6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EE" w:rsidRPr="005C6016" w:rsidRDefault="008672EE" w:rsidP="005C6016">
            <w:pPr>
              <w:rPr>
                <w:color w:val="000000"/>
                <w:sz w:val="22"/>
                <w:szCs w:val="22"/>
              </w:rPr>
            </w:pPr>
            <w:r w:rsidRPr="005C6016">
              <w:rPr>
                <w:color w:val="000000"/>
                <w:sz w:val="22"/>
                <w:szCs w:val="22"/>
              </w:rPr>
              <w:t>Стоимость сверхнормативного простоя, руб./час без НДС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2EE" w:rsidRPr="00777D9C" w:rsidRDefault="008672EE" w:rsidP="00B1198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2EE" w:rsidRPr="00777D9C" w:rsidRDefault="008672EE" w:rsidP="00B1198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672EE" w:rsidRPr="005C6016" w:rsidTr="008672EE">
        <w:trPr>
          <w:trHeight w:val="615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EE" w:rsidRPr="005C6016" w:rsidRDefault="008672EE" w:rsidP="005C6016">
            <w:pPr>
              <w:rPr>
                <w:color w:val="000000"/>
                <w:sz w:val="22"/>
                <w:szCs w:val="22"/>
              </w:rPr>
            </w:pPr>
            <w:r w:rsidRPr="005C6016">
              <w:rPr>
                <w:color w:val="000000"/>
                <w:sz w:val="22"/>
                <w:szCs w:val="22"/>
              </w:rPr>
              <w:t>Перепробег, руб./км без НДС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2EE" w:rsidRPr="00777D9C" w:rsidRDefault="008672EE" w:rsidP="00B1198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2EE" w:rsidRPr="00777D9C" w:rsidRDefault="008672EE" w:rsidP="00B1198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C6016" w:rsidRPr="005C6016" w:rsidTr="005C6016">
        <w:trPr>
          <w:trHeight w:val="63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016" w:rsidRPr="00B25D8D" w:rsidRDefault="005C6016" w:rsidP="008672EE">
            <w:pPr>
              <w:rPr>
                <w:b/>
                <w:color w:val="000000"/>
                <w:sz w:val="22"/>
                <w:szCs w:val="22"/>
              </w:rPr>
            </w:pPr>
            <w:r w:rsidRPr="00B25D8D">
              <w:rPr>
                <w:b/>
                <w:color w:val="000000"/>
                <w:sz w:val="22"/>
                <w:szCs w:val="22"/>
              </w:rPr>
              <w:t>В тариф включено:</w:t>
            </w:r>
          </w:p>
        </w:tc>
        <w:tc>
          <w:tcPr>
            <w:tcW w:w="5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016" w:rsidRPr="00B25D8D" w:rsidRDefault="005C601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5D8D">
              <w:rPr>
                <w:b/>
                <w:color w:val="000000"/>
                <w:sz w:val="22"/>
                <w:szCs w:val="22"/>
              </w:rPr>
              <w:t>экспедирование, работа в пределах МКАД+10 км,  въезд в ТТК и СК, максимальный пробег 100 км</w:t>
            </w:r>
          </w:p>
        </w:tc>
      </w:tr>
    </w:tbl>
    <w:p w:rsidR="005C6016" w:rsidRDefault="005C6016" w:rsidP="003658FD">
      <w:pPr>
        <w:pStyle w:val="a3"/>
        <w:rPr>
          <w:b/>
          <w:sz w:val="28"/>
          <w:szCs w:val="28"/>
        </w:rPr>
      </w:pPr>
    </w:p>
    <w:p w:rsidR="001A7651" w:rsidRPr="001A7651" w:rsidRDefault="001A7651" w:rsidP="001A7651">
      <w:pPr>
        <w:spacing w:line="360" w:lineRule="auto"/>
        <w:rPr>
          <w:b/>
          <w:sz w:val="28"/>
          <w:szCs w:val="28"/>
        </w:rPr>
      </w:pPr>
      <w:r w:rsidRPr="001A7651">
        <w:rPr>
          <w:sz w:val="28"/>
          <w:szCs w:val="28"/>
          <w:u w:val="single"/>
        </w:rPr>
        <w:t>Обязательные условия:</w:t>
      </w:r>
    </w:p>
    <w:p w:rsidR="003658FD" w:rsidRPr="00762102" w:rsidRDefault="003658FD" w:rsidP="001A7651">
      <w:pPr>
        <w:pStyle w:val="a3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762102">
        <w:rPr>
          <w:sz w:val="22"/>
          <w:szCs w:val="22"/>
        </w:rPr>
        <w:t>Все машины должны быть оборудованы съемными вешалами.</w:t>
      </w:r>
    </w:p>
    <w:p w:rsidR="003658FD" w:rsidRDefault="003658FD" w:rsidP="001A7651">
      <w:pPr>
        <w:pStyle w:val="a3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762102">
        <w:rPr>
          <w:sz w:val="22"/>
          <w:szCs w:val="22"/>
        </w:rPr>
        <w:t>Под точкой выгрузки понимается отдельно стоящий торговый центр или иное здание, в котором могут находить один или несколько торговых залов.</w:t>
      </w:r>
    </w:p>
    <w:p w:rsidR="003658FD" w:rsidRPr="00106613" w:rsidRDefault="003658FD" w:rsidP="001A7651">
      <w:pPr>
        <w:pStyle w:val="a3"/>
        <w:numPr>
          <w:ilvl w:val="0"/>
          <w:numId w:val="2"/>
        </w:numPr>
        <w:spacing w:line="360" w:lineRule="auto"/>
        <w:rPr>
          <w:b/>
          <w:sz w:val="22"/>
          <w:szCs w:val="22"/>
        </w:rPr>
      </w:pPr>
      <w:r w:rsidRPr="00762102">
        <w:rPr>
          <w:sz w:val="22"/>
          <w:szCs w:val="22"/>
        </w:rPr>
        <w:t>Под ПРР подразумевается выгрузка товара из фургона транспортного средства и доставка до торгового зала.</w:t>
      </w:r>
    </w:p>
    <w:p w:rsidR="00106613" w:rsidRPr="003658FD" w:rsidRDefault="00106613" w:rsidP="001A7651">
      <w:pPr>
        <w:pStyle w:val="a3"/>
        <w:numPr>
          <w:ilvl w:val="0"/>
          <w:numId w:val="2"/>
        </w:numPr>
        <w:spacing w:line="360" w:lineRule="auto"/>
        <w:rPr>
          <w:b/>
          <w:sz w:val="22"/>
          <w:szCs w:val="22"/>
        </w:rPr>
      </w:pPr>
      <w:r>
        <w:rPr>
          <w:sz w:val="22"/>
          <w:szCs w:val="22"/>
        </w:rPr>
        <w:lastRenderedPageBreak/>
        <w:t>Оборудование машин съемными вешалами производится за счет</w:t>
      </w:r>
      <w:r w:rsidR="00265E97">
        <w:rPr>
          <w:sz w:val="22"/>
          <w:szCs w:val="22"/>
        </w:rPr>
        <w:t xml:space="preserve"> и силами</w:t>
      </w:r>
      <w:r>
        <w:rPr>
          <w:sz w:val="22"/>
          <w:szCs w:val="22"/>
        </w:rPr>
        <w:t xml:space="preserve"> </w:t>
      </w:r>
      <w:r w:rsidR="00265E97">
        <w:rPr>
          <w:sz w:val="22"/>
          <w:szCs w:val="22"/>
        </w:rPr>
        <w:t>Экспедитора.</w:t>
      </w:r>
    </w:p>
    <w:p w:rsidR="003658FD" w:rsidRPr="00410C35" w:rsidRDefault="00410C35" w:rsidP="003658FD">
      <w:pPr>
        <w:pStyle w:val="a3"/>
        <w:numPr>
          <w:ilvl w:val="0"/>
          <w:numId w:val="3"/>
        </w:numPr>
        <w:ind w:left="-142" w:hanging="21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658FD" w:rsidRPr="00410C35">
        <w:rPr>
          <w:sz w:val="28"/>
          <w:szCs w:val="28"/>
        </w:rPr>
        <w:t>Перевозки грузов по г. Москве и Московской области в коробах и на паллетах.</w:t>
      </w:r>
    </w:p>
    <w:p w:rsidR="003658FD" w:rsidRPr="00777D9C" w:rsidRDefault="003658FD" w:rsidP="003658FD">
      <w:pPr>
        <w:rPr>
          <w:sz w:val="22"/>
          <w:szCs w:val="22"/>
        </w:rPr>
      </w:pPr>
      <w:r w:rsidRPr="00777D9C">
        <w:rPr>
          <w:sz w:val="22"/>
          <w:szCs w:val="22"/>
        </w:rPr>
        <w:t>Таблица №2</w:t>
      </w:r>
      <w:r w:rsidR="00777D9C">
        <w:rPr>
          <w:sz w:val="22"/>
          <w:szCs w:val="22"/>
        </w:rPr>
        <w:t>. Тариф почасовой.</w:t>
      </w: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4126"/>
        <w:gridCol w:w="2552"/>
        <w:gridCol w:w="2409"/>
      </w:tblGrid>
      <w:tr w:rsidR="003658FD" w:rsidRPr="00911FB4" w:rsidTr="005C6016">
        <w:trPr>
          <w:trHeight w:val="9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FD" w:rsidRPr="008672EE" w:rsidRDefault="003658FD" w:rsidP="003658F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672EE">
              <w:rPr>
                <w:b/>
                <w:bCs/>
                <w:color w:val="000000"/>
                <w:sz w:val="22"/>
                <w:szCs w:val="22"/>
              </w:rPr>
              <w:t>Тип ТС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FD" w:rsidRPr="008672EE" w:rsidRDefault="003658FD" w:rsidP="003658F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672EE">
              <w:rPr>
                <w:b/>
                <w:bCs/>
                <w:color w:val="000000"/>
                <w:sz w:val="22"/>
                <w:szCs w:val="22"/>
              </w:rPr>
              <w:t>Стоимость одного часа работы, руб. без НДС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FD" w:rsidRPr="008672EE" w:rsidRDefault="003658FD" w:rsidP="003658F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672EE">
              <w:rPr>
                <w:b/>
                <w:bCs/>
                <w:color w:val="000000"/>
                <w:sz w:val="22"/>
                <w:szCs w:val="22"/>
              </w:rPr>
              <w:t>Минимальное оплачиваемое время, час</w:t>
            </w:r>
          </w:p>
        </w:tc>
      </w:tr>
      <w:tr w:rsidR="003658FD" w:rsidRPr="00911FB4" w:rsidTr="005C6016">
        <w:trPr>
          <w:trHeight w:val="6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FD" w:rsidRPr="005C6016" w:rsidRDefault="003658FD" w:rsidP="00625FF6">
            <w:pPr>
              <w:rPr>
                <w:color w:val="000000"/>
                <w:sz w:val="22"/>
                <w:szCs w:val="22"/>
              </w:rPr>
            </w:pPr>
            <w:r w:rsidRPr="005C6016">
              <w:rPr>
                <w:color w:val="000000"/>
                <w:sz w:val="22"/>
                <w:szCs w:val="22"/>
              </w:rPr>
              <w:t xml:space="preserve">Автомобиль грузоподъемностью до 1,5 т (объем кузова </w:t>
            </w:r>
            <w:r w:rsidR="00625FF6">
              <w:rPr>
                <w:color w:val="000000"/>
                <w:sz w:val="22"/>
                <w:szCs w:val="22"/>
              </w:rPr>
              <w:t>10</w:t>
            </w:r>
            <w:r w:rsidRPr="005C6016">
              <w:rPr>
                <w:color w:val="000000"/>
                <w:sz w:val="22"/>
                <w:szCs w:val="22"/>
              </w:rPr>
              <w:t>-12 м3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8FD" w:rsidRPr="00777D9C" w:rsidRDefault="003658FD" w:rsidP="003658F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8FD" w:rsidRPr="00777D9C" w:rsidRDefault="003658FD" w:rsidP="003658F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658FD" w:rsidRPr="00911FB4" w:rsidTr="005C6016">
        <w:trPr>
          <w:trHeight w:val="6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FD" w:rsidRPr="005C6016" w:rsidRDefault="003658FD" w:rsidP="007B6794">
            <w:pPr>
              <w:rPr>
                <w:color w:val="000000"/>
                <w:sz w:val="22"/>
                <w:szCs w:val="22"/>
              </w:rPr>
            </w:pPr>
            <w:r w:rsidRPr="005C6016">
              <w:rPr>
                <w:color w:val="000000"/>
                <w:sz w:val="22"/>
                <w:szCs w:val="22"/>
              </w:rPr>
              <w:t>Автомобиль грузоподъемностью до 3 т (объем кузова 16</w:t>
            </w:r>
            <w:r w:rsidR="007B6794">
              <w:rPr>
                <w:color w:val="000000"/>
                <w:sz w:val="22"/>
                <w:szCs w:val="22"/>
              </w:rPr>
              <w:t>-18</w:t>
            </w:r>
            <w:r w:rsidRPr="005C6016">
              <w:rPr>
                <w:color w:val="000000"/>
                <w:sz w:val="22"/>
                <w:szCs w:val="22"/>
              </w:rPr>
              <w:t xml:space="preserve"> м3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8FD" w:rsidRPr="00777D9C" w:rsidRDefault="003658FD" w:rsidP="003658F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8FD" w:rsidRPr="00777D9C" w:rsidRDefault="003658FD" w:rsidP="003658F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658FD" w:rsidRPr="00911FB4" w:rsidTr="005C6016">
        <w:trPr>
          <w:trHeight w:val="6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FD" w:rsidRPr="005C6016" w:rsidRDefault="003658FD" w:rsidP="00625FF6">
            <w:pPr>
              <w:rPr>
                <w:color w:val="000000"/>
                <w:sz w:val="22"/>
                <w:szCs w:val="22"/>
              </w:rPr>
            </w:pPr>
            <w:r w:rsidRPr="005C6016">
              <w:rPr>
                <w:color w:val="000000"/>
                <w:sz w:val="22"/>
                <w:szCs w:val="22"/>
              </w:rPr>
              <w:t xml:space="preserve">Автомобиль грузоподъемностью </w:t>
            </w:r>
            <w:r w:rsidR="00625FF6">
              <w:rPr>
                <w:color w:val="000000"/>
                <w:sz w:val="22"/>
                <w:szCs w:val="22"/>
              </w:rPr>
              <w:t>3-</w:t>
            </w:r>
            <w:r w:rsidRPr="005C6016">
              <w:rPr>
                <w:color w:val="000000"/>
                <w:sz w:val="22"/>
                <w:szCs w:val="22"/>
              </w:rPr>
              <w:t xml:space="preserve">5 т (объем кузова </w:t>
            </w:r>
            <w:r w:rsidR="007B6794">
              <w:rPr>
                <w:color w:val="000000"/>
                <w:sz w:val="22"/>
                <w:szCs w:val="22"/>
              </w:rPr>
              <w:t>20-2</w:t>
            </w:r>
            <w:r w:rsidR="00625FF6">
              <w:rPr>
                <w:color w:val="000000"/>
                <w:sz w:val="22"/>
                <w:szCs w:val="22"/>
              </w:rPr>
              <w:t>5</w:t>
            </w:r>
            <w:r w:rsidRPr="005C6016">
              <w:rPr>
                <w:color w:val="000000"/>
                <w:sz w:val="22"/>
                <w:szCs w:val="22"/>
              </w:rPr>
              <w:t xml:space="preserve"> м3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8FD" w:rsidRPr="00777D9C" w:rsidRDefault="003658FD" w:rsidP="003658F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77D9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8FD" w:rsidRPr="00777D9C" w:rsidRDefault="003658FD" w:rsidP="003658F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77D9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B6794" w:rsidRPr="00911FB4" w:rsidTr="005C6016">
        <w:trPr>
          <w:trHeight w:val="6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794" w:rsidRPr="005C6016" w:rsidRDefault="007B6794" w:rsidP="00625FF6">
            <w:pPr>
              <w:rPr>
                <w:color w:val="000000"/>
                <w:sz w:val="22"/>
                <w:szCs w:val="22"/>
              </w:rPr>
            </w:pPr>
            <w:r w:rsidRPr="005C6016">
              <w:rPr>
                <w:color w:val="000000"/>
                <w:sz w:val="22"/>
                <w:szCs w:val="22"/>
              </w:rPr>
              <w:t xml:space="preserve">Автомобиль грузоподъемностью 5 т (объем кузова </w:t>
            </w:r>
            <w:r>
              <w:rPr>
                <w:color w:val="000000"/>
                <w:sz w:val="22"/>
                <w:szCs w:val="22"/>
              </w:rPr>
              <w:t>32-</w:t>
            </w:r>
            <w:r w:rsidRPr="005C6016">
              <w:rPr>
                <w:color w:val="000000"/>
                <w:sz w:val="22"/>
                <w:szCs w:val="22"/>
              </w:rPr>
              <w:t>36 м3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794" w:rsidRPr="00777D9C" w:rsidRDefault="007B6794" w:rsidP="003658F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794" w:rsidRPr="00777D9C" w:rsidRDefault="007B6794" w:rsidP="003658F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658FD" w:rsidRPr="00911FB4" w:rsidTr="005C6016">
        <w:trPr>
          <w:trHeight w:val="6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FD" w:rsidRPr="005C6016" w:rsidRDefault="00625FF6" w:rsidP="00625FF6">
            <w:pPr>
              <w:rPr>
                <w:color w:val="000000"/>
                <w:sz w:val="22"/>
                <w:szCs w:val="22"/>
              </w:rPr>
            </w:pPr>
            <w:r w:rsidRPr="005C6016">
              <w:rPr>
                <w:color w:val="000000"/>
                <w:sz w:val="22"/>
                <w:szCs w:val="22"/>
              </w:rPr>
              <w:t>Автомобиль грузоподъемнос</w:t>
            </w:r>
            <w:r>
              <w:rPr>
                <w:color w:val="000000"/>
                <w:sz w:val="22"/>
                <w:szCs w:val="22"/>
              </w:rPr>
              <w:t>тью 1</w:t>
            </w:r>
            <w:r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 xml:space="preserve"> т (объем кузова </w:t>
            </w:r>
            <w:r>
              <w:rPr>
                <w:color w:val="000000"/>
                <w:sz w:val="22"/>
                <w:szCs w:val="22"/>
              </w:rPr>
              <w:t>38</w:t>
            </w:r>
            <w:r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>0</w:t>
            </w:r>
            <w:r w:rsidRPr="005C6016">
              <w:rPr>
                <w:color w:val="000000"/>
                <w:sz w:val="22"/>
                <w:szCs w:val="22"/>
              </w:rPr>
              <w:t xml:space="preserve"> м3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8FD" w:rsidRPr="00777D9C" w:rsidRDefault="003658FD" w:rsidP="003658F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77D9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8FD" w:rsidRPr="00777D9C" w:rsidRDefault="003658FD" w:rsidP="003658F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77D9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B6794" w:rsidRPr="00911FB4" w:rsidTr="005C6016">
        <w:trPr>
          <w:trHeight w:val="6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794" w:rsidRPr="005C6016" w:rsidRDefault="00625FF6" w:rsidP="003658FD">
            <w:pPr>
              <w:rPr>
                <w:color w:val="000000"/>
                <w:sz w:val="22"/>
                <w:szCs w:val="22"/>
              </w:rPr>
            </w:pPr>
            <w:r w:rsidRPr="005C6016">
              <w:rPr>
                <w:color w:val="000000"/>
                <w:sz w:val="22"/>
                <w:szCs w:val="22"/>
              </w:rPr>
              <w:t>Автомобиль грузоподъемнос</w:t>
            </w:r>
            <w:r>
              <w:rPr>
                <w:color w:val="000000"/>
                <w:sz w:val="22"/>
                <w:szCs w:val="22"/>
              </w:rPr>
              <w:t>тью 15 т (объем кузова 45-50</w:t>
            </w:r>
            <w:r w:rsidRPr="005C6016">
              <w:rPr>
                <w:color w:val="000000"/>
                <w:sz w:val="22"/>
                <w:szCs w:val="22"/>
              </w:rPr>
              <w:t xml:space="preserve"> м3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794" w:rsidRPr="00777D9C" w:rsidRDefault="007B6794" w:rsidP="003658F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794" w:rsidRPr="00777D9C" w:rsidRDefault="007B6794" w:rsidP="003658F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27859" w:rsidRPr="00911FB4" w:rsidTr="005C6016">
        <w:trPr>
          <w:trHeight w:val="6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59" w:rsidRPr="005C6016" w:rsidRDefault="00927859" w:rsidP="003658FD">
            <w:pPr>
              <w:rPr>
                <w:color w:val="000000"/>
                <w:sz w:val="22"/>
                <w:szCs w:val="22"/>
              </w:rPr>
            </w:pPr>
            <w:r w:rsidRPr="005C6016">
              <w:rPr>
                <w:color w:val="000000"/>
                <w:sz w:val="22"/>
                <w:szCs w:val="22"/>
              </w:rPr>
              <w:t>Фура 82 м3, грузоподъемностью 20 т (объем полуприцепа 82 м3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859" w:rsidRPr="00777D9C" w:rsidRDefault="00927859" w:rsidP="003658F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859" w:rsidRPr="00777D9C" w:rsidRDefault="00927859" w:rsidP="003658F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3658FD" w:rsidRDefault="003658FD" w:rsidP="003658FD">
      <w:pPr>
        <w:rPr>
          <w:sz w:val="24"/>
          <w:szCs w:val="24"/>
        </w:rPr>
      </w:pPr>
      <w:bookmarkStart w:id="1" w:name="_GoBack"/>
      <w:bookmarkEnd w:id="1"/>
    </w:p>
    <w:p w:rsidR="00B1198F" w:rsidRDefault="00B1198F" w:rsidP="003658FD">
      <w:pPr>
        <w:rPr>
          <w:sz w:val="24"/>
          <w:szCs w:val="24"/>
        </w:rPr>
      </w:pPr>
      <w:r w:rsidRPr="00777D9C">
        <w:rPr>
          <w:sz w:val="22"/>
          <w:szCs w:val="22"/>
        </w:rPr>
        <w:t>Таблица №</w:t>
      </w:r>
      <w:r>
        <w:rPr>
          <w:sz w:val="22"/>
          <w:szCs w:val="22"/>
        </w:rPr>
        <w:t>3. Тариф за внутритарный пересчет.</w:t>
      </w: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6678"/>
        <w:gridCol w:w="2409"/>
      </w:tblGrid>
      <w:tr w:rsidR="00421910" w:rsidRPr="008672EE" w:rsidTr="00B85A78">
        <w:trPr>
          <w:trHeight w:val="69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10" w:rsidRPr="00B85A78" w:rsidRDefault="00421910" w:rsidP="00B25D8D">
            <w:pPr>
              <w:rPr>
                <w:b/>
                <w:color w:val="000000"/>
                <w:sz w:val="22"/>
                <w:szCs w:val="22"/>
              </w:rPr>
            </w:pPr>
            <w:r w:rsidRPr="00B85A78">
              <w:rPr>
                <w:b/>
                <w:color w:val="000000"/>
                <w:sz w:val="22"/>
                <w:szCs w:val="22"/>
              </w:rPr>
              <w:t>Стоимость  работы по внутритарному пересчету</w:t>
            </w:r>
            <w:r w:rsidR="00B25D8D" w:rsidRPr="00B85A78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B25D8D">
              <w:rPr>
                <w:b/>
                <w:color w:val="000000"/>
                <w:sz w:val="22"/>
                <w:szCs w:val="22"/>
              </w:rPr>
              <w:t>(</w:t>
            </w:r>
            <w:r w:rsidR="00B25D8D" w:rsidRPr="00B85A78">
              <w:rPr>
                <w:b/>
                <w:color w:val="000000"/>
                <w:sz w:val="22"/>
                <w:szCs w:val="22"/>
              </w:rPr>
              <w:t>руб./100 ед. без НДС</w:t>
            </w:r>
            <w:r w:rsidR="00B25D8D">
              <w:rPr>
                <w:b/>
                <w:color w:val="000000"/>
                <w:sz w:val="22"/>
                <w:szCs w:val="22"/>
              </w:rPr>
              <w:t>)</w:t>
            </w:r>
            <w:r w:rsidRPr="00B85A78">
              <w:rPr>
                <w:b/>
                <w:color w:val="000000"/>
                <w:sz w:val="22"/>
                <w:szCs w:val="22"/>
              </w:rPr>
              <w:t>, исходя из норм</w:t>
            </w:r>
            <w:r w:rsidR="00B85A78" w:rsidRPr="00B85A78">
              <w:rPr>
                <w:b/>
                <w:color w:val="000000"/>
                <w:sz w:val="22"/>
                <w:szCs w:val="22"/>
              </w:rPr>
              <w:t>атива</w:t>
            </w:r>
            <w:r w:rsidRPr="00B85A78">
              <w:rPr>
                <w:b/>
                <w:color w:val="000000"/>
                <w:sz w:val="22"/>
                <w:szCs w:val="22"/>
              </w:rPr>
              <w:t xml:space="preserve"> 400</w:t>
            </w:r>
            <w:r w:rsidR="00B25D8D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B85A78">
              <w:rPr>
                <w:b/>
                <w:color w:val="000000"/>
                <w:sz w:val="22"/>
                <w:szCs w:val="22"/>
              </w:rPr>
              <w:t>ед.</w:t>
            </w:r>
            <w:r w:rsidR="00B85A78" w:rsidRPr="00B85A78">
              <w:rPr>
                <w:b/>
                <w:color w:val="000000"/>
                <w:sz w:val="22"/>
                <w:szCs w:val="22"/>
              </w:rPr>
              <w:t xml:space="preserve"> в </w:t>
            </w:r>
            <w:r w:rsidR="00B25D8D">
              <w:rPr>
                <w:b/>
                <w:color w:val="000000"/>
                <w:sz w:val="22"/>
                <w:szCs w:val="22"/>
              </w:rPr>
              <w:t>час</w:t>
            </w:r>
            <w:r w:rsidRPr="00B85A78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10" w:rsidRPr="008672EE" w:rsidRDefault="00421910" w:rsidP="00B85A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410C35" w:rsidRDefault="00410C35" w:rsidP="003658FD">
      <w:pPr>
        <w:rPr>
          <w:sz w:val="24"/>
          <w:szCs w:val="24"/>
        </w:rPr>
      </w:pPr>
    </w:p>
    <w:p w:rsidR="001A7651" w:rsidRPr="001A7651" w:rsidRDefault="001A7651" w:rsidP="001A7651">
      <w:pPr>
        <w:spacing w:line="360" w:lineRule="auto"/>
        <w:rPr>
          <w:b/>
          <w:sz w:val="28"/>
          <w:szCs w:val="28"/>
        </w:rPr>
      </w:pPr>
      <w:r w:rsidRPr="001A7651">
        <w:rPr>
          <w:sz w:val="28"/>
          <w:szCs w:val="28"/>
          <w:u w:val="single"/>
        </w:rPr>
        <w:t>Обязательные условия:</w:t>
      </w:r>
    </w:p>
    <w:p w:rsidR="003658FD" w:rsidRDefault="003658FD" w:rsidP="009C7B00">
      <w:pPr>
        <w:pStyle w:val="a3"/>
        <w:numPr>
          <w:ilvl w:val="0"/>
          <w:numId w:val="4"/>
        </w:numPr>
        <w:spacing w:line="360" w:lineRule="auto"/>
        <w:rPr>
          <w:sz w:val="22"/>
          <w:szCs w:val="22"/>
        </w:rPr>
      </w:pPr>
      <w:r w:rsidRPr="001177D3">
        <w:rPr>
          <w:sz w:val="22"/>
          <w:szCs w:val="22"/>
        </w:rPr>
        <w:t>В тариф должн</w:t>
      </w:r>
      <w:r>
        <w:rPr>
          <w:sz w:val="22"/>
          <w:szCs w:val="22"/>
        </w:rPr>
        <w:t>а</w:t>
      </w:r>
      <w:r w:rsidRPr="001177D3">
        <w:rPr>
          <w:sz w:val="22"/>
          <w:szCs w:val="22"/>
        </w:rPr>
        <w:t xml:space="preserve"> быть включен</w:t>
      </w:r>
      <w:r>
        <w:rPr>
          <w:sz w:val="22"/>
          <w:szCs w:val="22"/>
        </w:rPr>
        <w:t>а</w:t>
      </w:r>
      <w:r w:rsidRPr="001177D3">
        <w:rPr>
          <w:sz w:val="22"/>
          <w:szCs w:val="22"/>
        </w:rPr>
        <w:t xml:space="preserve"> </w:t>
      </w:r>
      <w:r>
        <w:rPr>
          <w:sz w:val="22"/>
          <w:szCs w:val="22"/>
        </w:rPr>
        <w:t>оплата за</w:t>
      </w:r>
      <w:r w:rsidRPr="001177D3">
        <w:rPr>
          <w:sz w:val="22"/>
          <w:szCs w:val="22"/>
        </w:rPr>
        <w:t xml:space="preserve"> въезд в переделы  МОЖД, </w:t>
      </w:r>
      <w:r>
        <w:rPr>
          <w:sz w:val="22"/>
          <w:szCs w:val="22"/>
        </w:rPr>
        <w:t>ТТК</w:t>
      </w:r>
      <w:r w:rsidRPr="001177D3">
        <w:rPr>
          <w:sz w:val="22"/>
          <w:szCs w:val="22"/>
        </w:rPr>
        <w:t>, С</w:t>
      </w:r>
      <w:r w:rsidR="00777D9C">
        <w:rPr>
          <w:sz w:val="22"/>
          <w:szCs w:val="22"/>
        </w:rPr>
        <w:t>К</w:t>
      </w:r>
      <w:r w:rsidRPr="001177D3">
        <w:rPr>
          <w:sz w:val="22"/>
          <w:szCs w:val="22"/>
        </w:rPr>
        <w:t>.</w:t>
      </w:r>
    </w:p>
    <w:p w:rsidR="00132988" w:rsidRPr="00725B49" w:rsidRDefault="009C7B00" w:rsidP="00762FEA">
      <w:pPr>
        <w:pStyle w:val="a3"/>
        <w:numPr>
          <w:ilvl w:val="0"/>
          <w:numId w:val="4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Для проезда внутрь МКАД </w:t>
      </w:r>
      <w:r>
        <w:t>с 06:00 до 22:00 крупнотоннажный автотранспорт должен быть обеспечен специальным пропуском.</w:t>
      </w:r>
    </w:p>
    <w:p w:rsidR="00725B49" w:rsidRPr="00725B49" w:rsidRDefault="00725B49" w:rsidP="00725B49">
      <w:pPr>
        <w:spacing w:line="360" w:lineRule="auto"/>
        <w:rPr>
          <w:sz w:val="28"/>
          <w:szCs w:val="28"/>
          <w:u w:val="single"/>
        </w:rPr>
      </w:pPr>
      <w:r w:rsidRPr="00725B49">
        <w:rPr>
          <w:sz w:val="28"/>
          <w:szCs w:val="28"/>
          <w:u w:val="single"/>
        </w:rPr>
        <w:t>Все вышеуказанные тарифы закрепляются сроком на один год.</w:t>
      </w:r>
    </w:p>
    <w:p w:rsidR="00276DB0" w:rsidRDefault="00276DB0" w:rsidP="00762FEA">
      <w:pPr>
        <w:rPr>
          <w:sz w:val="24"/>
          <w:szCs w:val="24"/>
        </w:rPr>
      </w:pPr>
    </w:p>
    <w:p w:rsidR="00276DB0" w:rsidRPr="00410C35" w:rsidRDefault="00410C35" w:rsidP="003658FD">
      <w:pPr>
        <w:pStyle w:val="a3"/>
        <w:numPr>
          <w:ilvl w:val="0"/>
          <w:numId w:val="3"/>
        </w:numPr>
        <w:ind w:left="-142" w:hanging="21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76DB0" w:rsidRPr="00410C35">
        <w:rPr>
          <w:sz w:val="28"/>
          <w:szCs w:val="28"/>
        </w:rPr>
        <w:t>Опыт аналогичной работы</w:t>
      </w:r>
      <w:r w:rsidR="00D55244" w:rsidRPr="00410C35">
        <w:rPr>
          <w:sz w:val="28"/>
          <w:szCs w:val="28"/>
        </w:rPr>
        <w:t xml:space="preserve"> в </w:t>
      </w:r>
      <w:r w:rsidR="001A7651" w:rsidRPr="00410C35">
        <w:rPr>
          <w:sz w:val="28"/>
          <w:szCs w:val="28"/>
        </w:rPr>
        <w:t>г. Москве</w:t>
      </w:r>
      <w:r w:rsidR="00276DB0" w:rsidRPr="00410C35">
        <w:rPr>
          <w:sz w:val="28"/>
          <w:szCs w:val="28"/>
        </w:rPr>
        <w:t>.</w:t>
      </w:r>
    </w:p>
    <w:p w:rsidR="00B671B2" w:rsidRDefault="00B671B2" w:rsidP="00762FEA">
      <w:pPr>
        <w:rPr>
          <w:sz w:val="24"/>
          <w:szCs w:val="24"/>
        </w:rPr>
      </w:pPr>
    </w:p>
    <w:p w:rsidR="001A7651" w:rsidRDefault="00762CBF" w:rsidP="00762FEA">
      <w:pPr>
        <w:rPr>
          <w:sz w:val="24"/>
          <w:szCs w:val="24"/>
        </w:rPr>
      </w:pPr>
      <w:r>
        <w:rPr>
          <w:sz w:val="24"/>
          <w:szCs w:val="24"/>
        </w:rPr>
        <w:t>К</w:t>
      </w:r>
      <w:r w:rsidR="00D55244">
        <w:rPr>
          <w:sz w:val="24"/>
          <w:szCs w:val="24"/>
        </w:rPr>
        <w:t xml:space="preserve">омпания осуществляет </w:t>
      </w:r>
      <w:r w:rsidR="001A7651">
        <w:rPr>
          <w:sz w:val="24"/>
          <w:szCs w:val="24"/>
        </w:rPr>
        <w:t>транспортировки</w:t>
      </w:r>
      <w:r w:rsidR="00D55244">
        <w:rPr>
          <w:sz w:val="24"/>
          <w:szCs w:val="24"/>
        </w:rPr>
        <w:t xml:space="preserve"> грузов по </w:t>
      </w:r>
      <w:r w:rsidR="001A7651">
        <w:rPr>
          <w:sz w:val="24"/>
          <w:szCs w:val="24"/>
        </w:rPr>
        <w:t>г. Москве и Московской области</w:t>
      </w:r>
      <w:r w:rsidR="00D55244">
        <w:rPr>
          <w:sz w:val="24"/>
          <w:szCs w:val="24"/>
        </w:rPr>
        <w:t xml:space="preserve"> для:</w:t>
      </w:r>
    </w:p>
    <w:p w:rsidR="001A7651" w:rsidRDefault="001A7651" w:rsidP="00762FEA">
      <w:pPr>
        <w:rPr>
          <w:sz w:val="24"/>
          <w:szCs w:val="24"/>
        </w:rPr>
      </w:pPr>
    </w:p>
    <w:p w:rsidR="00B671B2" w:rsidRDefault="001A7651" w:rsidP="00762FEA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</w:t>
      </w:r>
      <w:r w:rsidR="00D55244">
        <w:rPr>
          <w:sz w:val="24"/>
          <w:szCs w:val="24"/>
        </w:rPr>
        <w:t xml:space="preserve"> </w:t>
      </w:r>
    </w:p>
    <w:p w:rsidR="00D55244" w:rsidRDefault="00D55244" w:rsidP="00762FEA">
      <w:pPr>
        <w:rPr>
          <w:sz w:val="24"/>
          <w:szCs w:val="24"/>
        </w:rPr>
      </w:pPr>
    </w:p>
    <w:p w:rsidR="00D55244" w:rsidRPr="00E81689" w:rsidRDefault="00D55244" w:rsidP="00762FEA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  <w:r w:rsidR="001A7651">
        <w:rPr>
          <w:sz w:val="24"/>
          <w:szCs w:val="24"/>
        </w:rPr>
        <w:t>_</w:t>
      </w:r>
    </w:p>
    <w:p w:rsidR="00762FEA" w:rsidRPr="00B2760E" w:rsidRDefault="00B2760E" w:rsidP="00762FEA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указать названия компаний)</w:t>
      </w:r>
    </w:p>
    <w:p w:rsidR="003E3471" w:rsidRDefault="003E3471" w:rsidP="00762FEA">
      <w:pPr>
        <w:rPr>
          <w:sz w:val="24"/>
          <w:szCs w:val="24"/>
        </w:rPr>
      </w:pPr>
    </w:p>
    <w:p w:rsidR="003E3471" w:rsidRPr="00410C35" w:rsidRDefault="00106613" w:rsidP="00106613">
      <w:pPr>
        <w:pStyle w:val="a3"/>
        <w:numPr>
          <w:ilvl w:val="0"/>
          <w:numId w:val="3"/>
        </w:numPr>
        <w:ind w:left="-142" w:hanging="21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E3471" w:rsidRPr="00410C35">
        <w:rPr>
          <w:sz w:val="28"/>
          <w:szCs w:val="28"/>
        </w:rPr>
        <w:t xml:space="preserve">Показатели </w:t>
      </w:r>
      <w:r w:rsidR="003E3471" w:rsidRPr="00106613">
        <w:rPr>
          <w:sz w:val="28"/>
          <w:szCs w:val="28"/>
        </w:rPr>
        <w:t xml:space="preserve">KPI </w:t>
      </w:r>
      <w:r w:rsidR="003E3471" w:rsidRPr="00410C35">
        <w:rPr>
          <w:sz w:val="28"/>
          <w:szCs w:val="28"/>
        </w:rPr>
        <w:t xml:space="preserve">в </w:t>
      </w:r>
      <w:r w:rsidR="001A7651" w:rsidRPr="00410C35">
        <w:rPr>
          <w:sz w:val="28"/>
          <w:szCs w:val="28"/>
        </w:rPr>
        <w:t>процентах</w:t>
      </w:r>
    </w:p>
    <w:p w:rsidR="003E3471" w:rsidRPr="00106613" w:rsidRDefault="003E3471" w:rsidP="00106613">
      <w:pPr>
        <w:spacing w:line="360" w:lineRule="auto"/>
        <w:rPr>
          <w:sz w:val="22"/>
          <w:szCs w:val="22"/>
        </w:rPr>
      </w:pPr>
      <w:r w:rsidRPr="00106613">
        <w:rPr>
          <w:sz w:val="22"/>
          <w:szCs w:val="22"/>
        </w:rPr>
        <w:t>Своевременность подачи ТС под загрузку ____________</w:t>
      </w:r>
      <w:r w:rsidR="001A7651" w:rsidRPr="00106613">
        <w:rPr>
          <w:sz w:val="22"/>
          <w:szCs w:val="22"/>
        </w:rPr>
        <w:t xml:space="preserve"> %</w:t>
      </w:r>
    </w:p>
    <w:p w:rsidR="003E3471" w:rsidRDefault="003E3471" w:rsidP="00106613">
      <w:pPr>
        <w:spacing w:line="360" w:lineRule="auto"/>
        <w:rPr>
          <w:sz w:val="22"/>
          <w:szCs w:val="22"/>
        </w:rPr>
      </w:pPr>
      <w:r w:rsidRPr="00106613">
        <w:rPr>
          <w:sz w:val="22"/>
          <w:szCs w:val="22"/>
        </w:rPr>
        <w:t>Своевременность доставки груза получателю _____________</w:t>
      </w:r>
      <w:r w:rsidR="001A7651" w:rsidRPr="00106613">
        <w:rPr>
          <w:sz w:val="22"/>
          <w:szCs w:val="22"/>
        </w:rPr>
        <w:t xml:space="preserve"> %</w:t>
      </w:r>
    </w:p>
    <w:p w:rsidR="0011137E" w:rsidRPr="00106613" w:rsidRDefault="0011137E" w:rsidP="00106613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Качество доставки (</w:t>
      </w:r>
      <w:r>
        <w:rPr>
          <w:sz w:val="22"/>
          <w:szCs w:val="22"/>
        </w:rPr>
        <w:t>целостность упаковки,</w:t>
      </w:r>
      <w:r>
        <w:rPr>
          <w:sz w:val="22"/>
          <w:szCs w:val="22"/>
        </w:rPr>
        <w:t xml:space="preserve"> отсутствие недостач,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наличие и возврат документов на груз, коммуникация логиста и водителя со специалистом БНС) </w:t>
      </w:r>
      <w:r w:rsidRPr="00106613">
        <w:rPr>
          <w:sz w:val="22"/>
          <w:szCs w:val="22"/>
        </w:rPr>
        <w:t>_____________ %</w:t>
      </w:r>
    </w:p>
    <w:p w:rsidR="0011137E" w:rsidRDefault="0011137E">
      <w:pPr>
        <w:rPr>
          <w:sz w:val="28"/>
          <w:szCs w:val="28"/>
        </w:rPr>
      </w:pPr>
    </w:p>
    <w:p w:rsidR="00624CE8" w:rsidRDefault="00762FEA">
      <w:r w:rsidRPr="00410C35">
        <w:rPr>
          <w:sz w:val="28"/>
          <w:szCs w:val="28"/>
        </w:rPr>
        <w:t>Участник тендера</w:t>
      </w:r>
      <w:r w:rsidRPr="00E81689">
        <w:rPr>
          <w:sz w:val="24"/>
          <w:szCs w:val="24"/>
        </w:rPr>
        <w:t>:</w:t>
      </w:r>
      <w:r w:rsidR="00D66AF3">
        <w:rPr>
          <w:sz w:val="24"/>
          <w:szCs w:val="24"/>
        </w:rPr>
        <w:t xml:space="preserve"> </w:t>
      </w:r>
      <w:r w:rsidRPr="00E81689">
        <w:rPr>
          <w:sz w:val="24"/>
          <w:szCs w:val="24"/>
        </w:rPr>
        <w:t>______________________</w:t>
      </w:r>
      <w:r>
        <w:rPr>
          <w:sz w:val="24"/>
          <w:szCs w:val="24"/>
        </w:rPr>
        <w:t>_________________________</w:t>
      </w:r>
    </w:p>
    <w:sectPr w:rsidR="00624CE8" w:rsidSect="00010507">
      <w:pgSz w:w="11906" w:h="16838"/>
      <w:pgMar w:top="53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B44BC"/>
    <w:multiLevelType w:val="hybridMultilevel"/>
    <w:tmpl w:val="66C64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E930DC"/>
    <w:multiLevelType w:val="multilevel"/>
    <w:tmpl w:val="F0BC1AC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691741D"/>
    <w:multiLevelType w:val="hybridMultilevel"/>
    <w:tmpl w:val="B142D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AC09D7"/>
    <w:multiLevelType w:val="hybridMultilevel"/>
    <w:tmpl w:val="25046E0A"/>
    <w:lvl w:ilvl="0" w:tplc="DF4613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62FEA"/>
    <w:rsid w:val="00000090"/>
    <w:rsid w:val="0000027F"/>
    <w:rsid w:val="00003D6E"/>
    <w:rsid w:val="000044E6"/>
    <w:rsid w:val="00004A52"/>
    <w:rsid w:val="00004A70"/>
    <w:rsid w:val="00004E71"/>
    <w:rsid w:val="00010507"/>
    <w:rsid w:val="0001268F"/>
    <w:rsid w:val="00014601"/>
    <w:rsid w:val="00015900"/>
    <w:rsid w:val="0001693F"/>
    <w:rsid w:val="00020D37"/>
    <w:rsid w:val="00021305"/>
    <w:rsid w:val="0002220B"/>
    <w:rsid w:val="00022BB7"/>
    <w:rsid w:val="00022BCE"/>
    <w:rsid w:val="0002386C"/>
    <w:rsid w:val="00023A10"/>
    <w:rsid w:val="0002401F"/>
    <w:rsid w:val="000240C7"/>
    <w:rsid w:val="00024DDD"/>
    <w:rsid w:val="000250F6"/>
    <w:rsid w:val="00026A89"/>
    <w:rsid w:val="00030323"/>
    <w:rsid w:val="00031346"/>
    <w:rsid w:val="0003142D"/>
    <w:rsid w:val="0003250D"/>
    <w:rsid w:val="00032AAC"/>
    <w:rsid w:val="0003373E"/>
    <w:rsid w:val="00034331"/>
    <w:rsid w:val="0003514B"/>
    <w:rsid w:val="0003586D"/>
    <w:rsid w:val="00036EA5"/>
    <w:rsid w:val="00037089"/>
    <w:rsid w:val="00037DF7"/>
    <w:rsid w:val="0004035D"/>
    <w:rsid w:val="00042424"/>
    <w:rsid w:val="00042B6B"/>
    <w:rsid w:val="00043C4E"/>
    <w:rsid w:val="0004400B"/>
    <w:rsid w:val="00044BD5"/>
    <w:rsid w:val="00046A56"/>
    <w:rsid w:val="00051010"/>
    <w:rsid w:val="000523BB"/>
    <w:rsid w:val="000524E5"/>
    <w:rsid w:val="00052F27"/>
    <w:rsid w:val="00054D23"/>
    <w:rsid w:val="00055ABE"/>
    <w:rsid w:val="00056A04"/>
    <w:rsid w:val="00057D6B"/>
    <w:rsid w:val="00057FB7"/>
    <w:rsid w:val="00060BAC"/>
    <w:rsid w:val="00060CCE"/>
    <w:rsid w:val="00062CBA"/>
    <w:rsid w:val="000630D5"/>
    <w:rsid w:val="00063BF1"/>
    <w:rsid w:val="00064395"/>
    <w:rsid w:val="000649EE"/>
    <w:rsid w:val="00064AFD"/>
    <w:rsid w:val="000654EE"/>
    <w:rsid w:val="00065780"/>
    <w:rsid w:val="00065899"/>
    <w:rsid w:val="00066065"/>
    <w:rsid w:val="0006778F"/>
    <w:rsid w:val="0007027B"/>
    <w:rsid w:val="0007107D"/>
    <w:rsid w:val="0007152D"/>
    <w:rsid w:val="00071605"/>
    <w:rsid w:val="00072FE0"/>
    <w:rsid w:val="00074087"/>
    <w:rsid w:val="000740EC"/>
    <w:rsid w:val="00076C4A"/>
    <w:rsid w:val="00076F8B"/>
    <w:rsid w:val="000772AB"/>
    <w:rsid w:val="000772FB"/>
    <w:rsid w:val="00077441"/>
    <w:rsid w:val="000774AF"/>
    <w:rsid w:val="00077694"/>
    <w:rsid w:val="00077CBB"/>
    <w:rsid w:val="00080585"/>
    <w:rsid w:val="00081B15"/>
    <w:rsid w:val="00081FDE"/>
    <w:rsid w:val="0008306B"/>
    <w:rsid w:val="0008314C"/>
    <w:rsid w:val="00084886"/>
    <w:rsid w:val="00084A8E"/>
    <w:rsid w:val="00087AA5"/>
    <w:rsid w:val="00087DBD"/>
    <w:rsid w:val="00090A0F"/>
    <w:rsid w:val="000916A4"/>
    <w:rsid w:val="00091FA1"/>
    <w:rsid w:val="00092BD5"/>
    <w:rsid w:val="00093AAA"/>
    <w:rsid w:val="00094AD0"/>
    <w:rsid w:val="000952AF"/>
    <w:rsid w:val="00096100"/>
    <w:rsid w:val="00097899"/>
    <w:rsid w:val="00097C42"/>
    <w:rsid w:val="000A03F2"/>
    <w:rsid w:val="000A0538"/>
    <w:rsid w:val="000A11F8"/>
    <w:rsid w:val="000A1FB9"/>
    <w:rsid w:val="000A39B1"/>
    <w:rsid w:val="000A3F77"/>
    <w:rsid w:val="000A435B"/>
    <w:rsid w:val="000A505A"/>
    <w:rsid w:val="000A58BF"/>
    <w:rsid w:val="000A6315"/>
    <w:rsid w:val="000A6426"/>
    <w:rsid w:val="000A731F"/>
    <w:rsid w:val="000A75CF"/>
    <w:rsid w:val="000B13AB"/>
    <w:rsid w:val="000B2351"/>
    <w:rsid w:val="000B2A97"/>
    <w:rsid w:val="000B38C8"/>
    <w:rsid w:val="000B4540"/>
    <w:rsid w:val="000B4991"/>
    <w:rsid w:val="000B4C12"/>
    <w:rsid w:val="000B55C6"/>
    <w:rsid w:val="000B5C56"/>
    <w:rsid w:val="000C0C90"/>
    <w:rsid w:val="000C1AF8"/>
    <w:rsid w:val="000C2711"/>
    <w:rsid w:val="000C3428"/>
    <w:rsid w:val="000C4BEC"/>
    <w:rsid w:val="000C544B"/>
    <w:rsid w:val="000C58FF"/>
    <w:rsid w:val="000C5934"/>
    <w:rsid w:val="000C6622"/>
    <w:rsid w:val="000C7456"/>
    <w:rsid w:val="000D06AA"/>
    <w:rsid w:val="000D12D7"/>
    <w:rsid w:val="000D2703"/>
    <w:rsid w:val="000D3212"/>
    <w:rsid w:val="000D32DE"/>
    <w:rsid w:val="000D3672"/>
    <w:rsid w:val="000D3D48"/>
    <w:rsid w:val="000D40CB"/>
    <w:rsid w:val="000D4484"/>
    <w:rsid w:val="000D4B39"/>
    <w:rsid w:val="000D4CB7"/>
    <w:rsid w:val="000D5240"/>
    <w:rsid w:val="000D670D"/>
    <w:rsid w:val="000E0BCA"/>
    <w:rsid w:val="000E17DB"/>
    <w:rsid w:val="000E2659"/>
    <w:rsid w:val="000E3776"/>
    <w:rsid w:val="000E4263"/>
    <w:rsid w:val="000E738F"/>
    <w:rsid w:val="000E7845"/>
    <w:rsid w:val="000F0F40"/>
    <w:rsid w:val="000F3EE7"/>
    <w:rsid w:val="000F4369"/>
    <w:rsid w:val="000F44E8"/>
    <w:rsid w:val="000F659D"/>
    <w:rsid w:val="000F65F2"/>
    <w:rsid w:val="000F6BCA"/>
    <w:rsid w:val="000F6E72"/>
    <w:rsid w:val="0010018C"/>
    <w:rsid w:val="00100D70"/>
    <w:rsid w:val="001011B2"/>
    <w:rsid w:val="001020B7"/>
    <w:rsid w:val="001020D9"/>
    <w:rsid w:val="001021A2"/>
    <w:rsid w:val="00102B5F"/>
    <w:rsid w:val="00102F28"/>
    <w:rsid w:val="00104078"/>
    <w:rsid w:val="00104925"/>
    <w:rsid w:val="00105B48"/>
    <w:rsid w:val="0010642D"/>
    <w:rsid w:val="00106613"/>
    <w:rsid w:val="00106CDC"/>
    <w:rsid w:val="00106DAB"/>
    <w:rsid w:val="001101FF"/>
    <w:rsid w:val="00110ECD"/>
    <w:rsid w:val="001111C6"/>
    <w:rsid w:val="0011137E"/>
    <w:rsid w:val="00111BC2"/>
    <w:rsid w:val="00112068"/>
    <w:rsid w:val="0011234B"/>
    <w:rsid w:val="00113A04"/>
    <w:rsid w:val="00115010"/>
    <w:rsid w:val="001156C6"/>
    <w:rsid w:val="00115BDF"/>
    <w:rsid w:val="0011682C"/>
    <w:rsid w:val="00116992"/>
    <w:rsid w:val="00116F0B"/>
    <w:rsid w:val="00117ABA"/>
    <w:rsid w:val="001200D7"/>
    <w:rsid w:val="00124320"/>
    <w:rsid w:val="00124673"/>
    <w:rsid w:val="001247FC"/>
    <w:rsid w:val="00126FB8"/>
    <w:rsid w:val="001274E3"/>
    <w:rsid w:val="00131802"/>
    <w:rsid w:val="00131907"/>
    <w:rsid w:val="00131CB6"/>
    <w:rsid w:val="001325E2"/>
    <w:rsid w:val="00132988"/>
    <w:rsid w:val="00134040"/>
    <w:rsid w:val="00134138"/>
    <w:rsid w:val="00136D06"/>
    <w:rsid w:val="001373DA"/>
    <w:rsid w:val="001378CA"/>
    <w:rsid w:val="00137F5F"/>
    <w:rsid w:val="00142857"/>
    <w:rsid w:val="00142DFE"/>
    <w:rsid w:val="00143F4F"/>
    <w:rsid w:val="00145389"/>
    <w:rsid w:val="0014573E"/>
    <w:rsid w:val="00145B24"/>
    <w:rsid w:val="00146655"/>
    <w:rsid w:val="0014699F"/>
    <w:rsid w:val="001508BA"/>
    <w:rsid w:val="001518E7"/>
    <w:rsid w:val="001525AC"/>
    <w:rsid w:val="00152BC5"/>
    <w:rsid w:val="00153644"/>
    <w:rsid w:val="00153931"/>
    <w:rsid w:val="00153CEC"/>
    <w:rsid w:val="00154ACF"/>
    <w:rsid w:val="00155695"/>
    <w:rsid w:val="00156D1F"/>
    <w:rsid w:val="00161D2B"/>
    <w:rsid w:val="001632DB"/>
    <w:rsid w:val="00163793"/>
    <w:rsid w:val="00163BCA"/>
    <w:rsid w:val="00163E56"/>
    <w:rsid w:val="001649BC"/>
    <w:rsid w:val="001654FF"/>
    <w:rsid w:val="00165D35"/>
    <w:rsid w:val="00167ADE"/>
    <w:rsid w:val="00171335"/>
    <w:rsid w:val="00172B17"/>
    <w:rsid w:val="0017300E"/>
    <w:rsid w:val="00173066"/>
    <w:rsid w:val="00173D3D"/>
    <w:rsid w:val="00173F82"/>
    <w:rsid w:val="00174916"/>
    <w:rsid w:val="001750AA"/>
    <w:rsid w:val="00175720"/>
    <w:rsid w:val="001760E5"/>
    <w:rsid w:val="00176160"/>
    <w:rsid w:val="00176620"/>
    <w:rsid w:val="00176704"/>
    <w:rsid w:val="00177854"/>
    <w:rsid w:val="00180057"/>
    <w:rsid w:val="0018259A"/>
    <w:rsid w:val="001848CA"/>
    <w:rsid w:val="0018498D"/>
    <w:rsid w:val="00185241"/>
    <w:rsid w:val="0018528C"/>
    <w:rsid w:val="00185830"/>
    <w:rsid w:val="00185A25"/>
    <w:rsid w:val="00185FFF"/>
    <w:rsid w:val="00186F76"/>
    <w:rsid w:val="00190733"/>
    <w:rsid w:val="00191267"/>
    <w:rsid w:val="00191D08"/>
    <w:rsid w:val="0019345D"/>
    <w:rsid w:val="001939B9"/>
    <w:rsid w:val="00194569"/>
    <w:rsid w:val="00194AD0"/>
    <w:rsid w:val="001950EC"/>
    <w:rsid w:val="00195E7C"/>
    <w:rsid w:val="00195FAA"/>
    <w:rsid w:val="00196123"/>
    <w:rsid w:val="00196679"/>
    <w:rsid w:val="0019742F"/>
    <w:rsid w:val="00197F50"/>
    <w:rsid w:val="001A0F2F"/>
    <w:rsid w:val="001A1330"/>
    <w:rsid w:val="001A2103"/>
    <w:rsid w:val="001A344D"/>
    <w:rsid w:val="001A53F7"/>
    <w:rsid w:val="001A5432"/>
    <w:rsid w:val="001A640F"/>
    <w:rsid w:val="001A7651"/>
    <w:rsid w:val="001A79A5"/>
    <w:rsid w:val="001B0FE0"/>
    <w:rsid w:val="001B1C97"/>
    <w:rsid w:val="001B6606"/>
    <w:rsid w:val="001B77DC"/>
    <w:rsid w:val="001C0147"/>
    <w:rsid w:val="001C0841"/>
    <w:rsid w:val="001C0C42"/>
    <w:rsid w:val="001C295D"/>
    <w:rsid w:val="001C2B6A"/>
    <w:rsid w:val="001C2BDB"/>
    <w:rsid w:val="001C3713"/>
    <w:rsid w:val="001C37E0"/>
    <w:rsid w:val="001C6166"/>
    <w:rsid w:val="001C672E"/>
    <w:rsid w:val="001D0B02"/>
    <w:rsid w:val="001D2536"/>
    <w:rsid w:val="001D2935"/>
    <w:rsid w:val="001D2CF6"/>
    <w:rsid w:val="001D44A7"/>
    <w:rsid w:val="001D473D"/>
    <w:rsid w:val="001D5248"/>
    <w:rsid w:val="001D54E2"/>
    <w:rsid w:val="001D5BFB"/>
    <w:rsid w:val="001D63AE"/>
    <w:rsid w:val="001D67F0"/>
    <w:rsid w:val="001D693C"/>
    <w:rsid w:val="001D6B14"/>
    <w:rsid w:val="001E1C6B"/>
    <w:rsid w:val="001E2358"/>
    <w:rsid w:val="001E3850"/>
    <w:rsid w:val="001E45FB"/>
    <w:rsid w:val="001E493E"/>
    <w:rsid w:val="001E4C87"/>
    <w:rsid w:val="001E5022"/>
    <w:rsid w:val="001E5C3E"/>
    <w:rsid w:val="001E5EF1"/>
    <w:rsid w:val="001E72FB"/>
    <w:rsid w:val="001F0BA5"/>
    <w:rsid w:val="001F17A1"/>
    <w:rsid w:val="001F2584"/>
    <w:rsid w:val="001F3C51"/>
    <w:rsid w:val="001F3C85"/>
    <w:rsid w:val="001F4648"/>
    <w:rsid w:val="001F5DB9"/>
    <w:rsid w:val="001F750A"/>
    <w:rsid w:val="001F7543"/>
    <w:rsid w:val="00200617"/>
    <w:rsid w:val="002014E6"/>
    <w:rsid w:val="00201518"/>
    <w:rsid w:val="00202419"/>
    <w:rsid w:val="00202B77"/>
    <w:rsid w:val="00203228"/>
    <w:rsid w:val="00203306"/>
    <w:rsid w:val="00203645"/>
    <w:rsid w:val="002039B0"/>
    <w:rsid w:val="0020430C"/>
    <w:rsid w:val="00204F0B"/>
    <w:rsid w:val="00205DCF"/>
    <w:rsid w:val="002067B1"/>
    <w:rsid w:val="00210341"/>
    <w:rsid w:val="0021090E"/>
    <w:rsid w:val="00211699"/>
    <w:rsid w:val="00211DE2"/>
    <w:rsid w:val="00212581"/>
    <w:rsid w:val="00212809"/>
    <w:rsid w:val="002135B8"/>
    <w:rsid w:val="002143E8"/>
    <w:rsid w:val="002143FC"/>
    <w:rsid w:val="00214510"/>
    <w:rsid w:val="00215266"/>
    <w:rsid w:val="00215805"/>
    <w:rsid w:val="00216974"/>
    <w:rsid w:val="00216CE8"/>
    <w:rsid w:val="00216DF4"/>
    <w:rsid w:val="0022051E"/>
    <w:rsid w:val="002206CE"/>
    <w:rsid w:val="00220E72"/>
    <w:rsid w:val="00221A37"/>
    <w:rsid w:val="00221BB1"/>
    <w:rsid w:val="00221C2C"/>
    <w:rsid w:val="0022277A"/>
    <w:rsid w:val="002227C5"/>
    <w:rsid w:val="00224A3F"/>
    <w:rsid w:val="00224C1B"/>
    <w:rsid w:val="00225AE3"/>
    <w:rsid w:val="00226108"/>
    <w:rsid w:val="002262C4"/>
    <w:rsid w:val="00226FDF"/>
    <w:rsid w:val="002328A9"/>
    <w:rsid w:val="00232F03"/>
    <w:rsid w:val="00233825"/>
    <w:rsid w:val="00233B5C"/>
    <w:rsid w:val="00234A70"/>
    <w:rsid w:val="00235E2E"/>
    <w:rsid w:val="0023618E"/>
    <w:rsid w:val="002362DF"/>
    <w:rsid w:val="00240383"/>
    <w:rsid w:val="00240642"/>
    <w:rsid w:val="0024133D"/>
    <w:rsid w:val="0024249B"/>
    <w:rsid w:val="00243157"/>
    <w:rsid w:val="002436C0"/>
    <w:rsid w:val="00243942"/>
    <w:rsid w:val="00245A21"/>
    <w:rsid w:val="00245A6C"/>
    <w:rsid w:val="002466F7"/>
    <w:rsid w:val="0025127F"/>
    <w:rsid w:val="002523C6"/>
    <w:rsid w:val="0025281B"/>
    <w:rsid w:val="00252B91"/>
    <w:rsid w:val="00252BD0"/>
    <w:rsid w:val="0025322A"/>
    <w:rsid w:val="00253E88"/>
    <w:rsid w:val="002549F6"/>
    <w:rsid w:val="00254FE7"/>
    <w:rsid w:val="00255C07"/>
    <w:rsid w:val="00257789"/>
    <w:rsid w:val="00257CBF"/>
    <w:rsid w:val="00257EDD"/>
    <w:rsid w:val="00260605"/>
    <w:rsid w:val="00260E14"/>
    <w:rsid w:val="00261E8C"/>
    <w:rsid w:val="00263B93"/>
    <w:rsid w:val="00264C46"/>
    <w:rsid w:val="00265E97"/>
    <w:rsid w:val="00265F0A"/>
    <w:rsid w:val="002665D2"/>
    <w:rsid w:val="00266A5E"/>
    <w:rsid w:val="00267153"/>
    <w:rsid w:val="00267F11"/>
    <w:rsid w:val="00270671"/>
    <w:rsid w:val="0027071A"/>
    <w:rsid w:val="0027325E"/>
    <w:rsid w:val="002739C0"/>
    <w:rsid w:val="0027617F"/>
    <w:rsid w:val="00276624"/>
    <w:rsid w:val="00276DB0"/>
    <w:rsid w:val="00280B98"/>
    <w:rsid w:val="00280F39"/>
    <w:rsid w:val="00281EB5"/>
    <w:rsid w:val="00281EDA"/>
    <w:rsid w:val="00282B86"/>
    <w:rsid w:val="00284430"/>
    <w:rsid w:val="00284D1E"/>
    <w:rsid w:val="002860D2"/>
    <w:rsid w:val="00286495"/>
    <w:rsid w:val="00286748"/>
    <w:rsid w:val="00286948"/>
    <w:rsid w:val="0028749A"/>
    <w:rsid w:val="002913B1"/>
    <w:rsid w:val="00291456"/>
    <w:rsid w:val="002915C1"/>
    <w:rsid w:val="00292554"/>
    <w:rsid w:val="00292ABE"/>
    <w:rsid w:val="0029352F"/>
    <w:rsid w:val="00293FDE"/>
    <w:rsid w:val="0029450D"/>
    <w:rsid w:val="0029689C"/>
    <w:rsid w:val="00296BB8"/>
    <w:rsid w:val="002978F9"/>
    <w:rsid w:val="002A07E3"/>
    <w:rsid w:val="002A0D1F"/>
    <w:rsid w:val="002A1873"/>
    <w:rsid w:val="002A1F9F"/>
    <w:rsid w:val="002A3979"/>
    <w:rsid w:val="002A3FAB"/>
    <w:rsid w:val="002A6FC6"/>
    <w:rsid w:val="002B0551"/>
    <w:rsid w:val="002B17D5"/>
    <w:rsid w:val="002B222B"/>
    <w:rsid w:val="002B31BD"/>
    <w:rsid w:val="002B38D0"/>
    <w:rsid w:val="002B3DA5"/>
    <w:rsid w:val="002B426A"/>
    <w:rsid w:val="002B44FE"/>
    <w:rsid w:val="002B492F"/>
    <w:rsid w:val="002C1D47"/>
    <w:rsid w:val="002C1E88"/>
    <w:rsid w:val="002C2049"/>
    <w:rsid w:val="002C2643"/>
    <w:rsid w:val="002C2D76"/>
    <w:rsid w:val="002C4483"/>
    <w:rsid w:val="002C4AA5"/>
    <w:rsid w:val="002C7A9C"/>
    <w:rsid w:val="002C7AE8"/>
    <w:rsid w:val="002C7D97"/>
    <w:rsid w:val="002D03B1"/>
    <w:rsid w:val="002D200B"/>
    <w:rsid w:val="002D3920"/>
    <w:rsid w:val="002D3EC0"/>
    <w:rsid w:val="002D4B09"/>
    <w:rsid w:val="002D5DB8"/>
    <w:rsid w:val="002D6146"/>
    <w:rsid w:val="002D65B7"/>
    <w:rsid w:val="002D7890"/>
    <w:rsid w:val="002D7A10"/>
    <w:rsid w:val="002D7BA9"/>
    <w:rsid w:val="002E02AF"/>
    <w:rsid w:val="002E1112"/>
    <w:rsid w:val="002E128C"/>
    <w:rsid w:val="002E148D"/>
    <w:rsid w:val="002E15D8"/>
    <w:rsid w:val="002E3886"/>
    <w:rsid w:val="002E3ADA"/>
    <w:rsid w:val="002E4AD1"/>
    <w:rsid w:val="002E75DD"/>
    <w:rsid w:val="002F32D4"/>
    <w:rsid w:val="002F50FF"/>
    <w:rsid w:val="0030125F"/>
    <w:rsid w:val="003027BD"/>
    <w:rsid w:val="00303A94"/>
    <w:rsid w:val="00303D18"/>
    <w:rsid w:val="003040C1"/>
    <w:rsid w:val="0030413B"/>
    <w:rsid w:val="003057ED"/>
    <w:rsid w:val="00306978"/>
    <w:rsid w:val="0030709E"/>
    <w:rsid w:val="00307B1F"/>
    <w:rsid w:val="00307C66"/>
    <w:rsid w:val="00310A57"/>
    <w:rsid w:val="003110ED"/>
    <w:rsid w:val="00311203"/>
    <w:rsid w:val="00311A95"/>
    <w:rsid w:val="0031278C"/>
    <w:rsid w:val="0031296A"/>
    <w:rsid w:val="0031349F"/>
    <w:rsid w:val="0031529F"/>
    <w:rsid w:val="003174E2"/>
    <w:rsid w:val="00317AB3"/>
    <w:rsid w:val="00320A83"/>
    <w:rsid w:val="0032260B"/>
    <w:rsid w:val="00322A3A"/>
    <w:rsid w:val="00323E7E"/>
    <w:rsid w:val="003265A7"/>
    <w:rsid w:val="003267BC"/>
    <w:rsid w:val="003270BA"/>
    <w:rsid w:val="003301A9"/>
    <w:rsid w:val="00330570"/>
    <w:rsid w:val="00330A5B"/>
    <w:rsid w:val="00331F8F"/>
    <w:rsid w:val="00333263"/>
    <w:rsid w:val="003339AB"/>
    <w:rsid w:val="00334B22"/>
    <w:rsid w:val="0033556C"/>
    <w:rsid w:val="00337413"/>
    <w:rsid w:val="003408BC"/>
    <w:rsid w:val="003409F6"/>
    <w:rsid w:val="00340FDA"/>
    <w:rsid w:val="00341585"/>
    <w:rsid w:val="003425CB"/>
    <w:rsid w:val="003469E6"/>
    <w:rsid w:val="0034715C"/>
    <w:rsid w:val="00347516"/>
    <w:rsid w:val="00347536"/>
    <w:rsid w:val="00350FAF"/>
    <w:rsid w:val="003520E4"/>
    <w:rsid w:val="00352C28"/>
    <w:rsid w:val="00353E7D"/>
    <w:rsid w:val="003545B7"/>
    <w:rsid w:val="00354FE9"/>
    <w:rsid w:val="003557A8"/>
    <w:rsid w:val="00355C3D"/>
    <w:rsid w:val="00356BB6"/>
    <w:rsid w:val="00356EC9"/>
    <w:rsid w:val="003575C4"/>
    <w:rsid w:val="00357E00"/>
    <w:rsid w:val="00360C3A"/>
    <w:rsid w:val="00361B9C"/>
    <w:rsid w:val="00361C76"/>
    <w:rsid w:val="00361E76"/>
    <w:rsid w:val="00362864"/>
    <w:rsid w:val="00364290"/>
    <w:rsid w:val="003643D9"/>
    <w:rsid w:val="003646A8"/>
    <w:rsid w:val="00364BC0"/>
    <w:rsid w:val="00364C85"/>
    <w:rsid w:val="003658FD"/>
    <w:rsid w:val="00365BEB"/>
    <w:rsid w:val="0036673F"/>
    <w:rsid w:val="003667A7"/>
    <w:rsid w:val="0036686D"/>
    <w:rsid w:val="00367540"/>
    <w:rsid w:val="0037010B"/>
    <w:rsid w:val="00370CFF"/>
    <w:rsid w:val="00371838"/>
    <w:rsid w:val="0037184F"/>
    <w:rsid w:val="0037197C"/>
    <w:rsid w:val="00374A2A"/>
    <w:rsid w:val="003766E7"/>
    <w:rsid w:val="00377FB6"/>
    <w:rsid w:val="003802A2"/>
    <w:rsid w:val="003802CB"/>
    <w:rsid w:val="0038052B"/>
    <w:rsid w:val="003810F6"/>
    <w:rsid w:val="0038161B"/>
    <w:rsid w:val="003817EB"/>
    <w:rsid w:val="00381A4E"/>
    <w:rsid w:val="00381EF2"/>
    <w:rsid w:val="00382940"/>
    <w:rsid w:val="0038457A"/>
    <w:rsid w:val="0038496F"/>
    <w:rsid w:val="00384A01"/>
    <w:rsid w:val="00385D08"/>
    <w:rsid w:val="00386285"/>
    <w:rsid w:val="0038785F"/>
    <w:rsid w:val="00390119"/>
    <w:rsid w:val="00390214"/>
    <w:rsid w:val="00391717"/>
    <w:rsid w:val="00392453"/>
    <w:rsid w:val="00392B67"/>
    <w:rsid w:val="00393C31"/>
    <w:rsid w:val="00394A62"/>
    <w:rsid w:val="00394AC0"/>
    <w:rsid w:val="00394CF3"/>
    <w:rsid w:val="0039700A"/>
    <w:rsid w:val="00397CC3"/>
    <w:rsid w:val="003A0BB2"/>
    <w:rsid w:val="003A0E2C"/>
    <w:rsid w:val="003A15F3"/>
    <w:rsid w:val="003A2AF1"/>
    <w:rsid w:val="003A2DE0"/>
    <w:rsid w:val="003A34F8"/>
    <w:rsid w:val="003A35CB"/>
    <w:rsid w:val="003A3B59"/>
    <w:rsid w:val="003A411A"/>
    <w:rsid w:val="003A4E6E"/>
    <w:rsid w:val="003A5B7C"/>
    <w:rsid w:val="003A5FA2"/>
    <w:rsid w:val="003A6860"/>
    <w:rsid w:val="003A7105"/>
    <w:rsid w:val="003A768C"/>
    <w:rsid w:val="003A7A58"/>
    <w:rsid w:val="003B1039"/>
    <w:rsid w:val="003B1AC0"/>
    <w:rsid w:val="003B1CC9"/>
    <w:rsid w:val="003B29B5"/>
    <w:rsid w:val="003B2E8B"/>
    <w:rsid w:val="003B3342"/>
    <w:rsid w:val="003B5A93"/>
    <w:rsid w:val="003B66C5"/>
    <w:rsid w:val="003B69FA"/>
    <w:rsid w:val="003B6C98"/>
    <w:rsid w:val="003B6E05"/>
    <w:rsid w:val="003C0202"/>
    <w:rsid w:val="003C09E3"/>
    <w:rsid w:val="003C18C7"/>
    <w:rsid w:val="003C2DBA"/>
    <w:rsid w:val="003C334A"/>
    <w:rsid w:val="003C4D5A"/>
    <w:rsid w:val="003C5EE4"/>
    <w:rsid w:val="003C6022"/>
    <w:rsid w:val="003C63CA"/>
    <w:rsid w:val="003C7118"/>
    <w:rsid w:val="003D000B"/>
    <w:rsid w:val="003D0F9A"/>
    <w:rsid w:val="003D1314"/>
    <w:rsid w:val="003D1DFF"/>
    <w:rsid w:val="003D2585"/>
    <w:rsid w:val="003D4B3D"/>
    <w:rsid w:val="003D50EE"/>
    <w:rsid w:val="003D5482"/>
    <w:rsid w:val="003D54A4"/>
    <w:rsid w:val="003D5DFB"/>
    <w:rsid w:val="003D71EC"/>
    <w:rsid w:val="003E0D20"/>
    <w:rsid w:val="003E1FF3"/>
    <w:rsid w:val="003E2134"/>
    <w:rsid w:val="003E3471"/>
    <w:rsid w:val="003E44DF"/>
    <w:rsid w:val="003E5473"/>
    <w:rsid w:val="003E5668"/>
    <w:rsid w:val="003E5706"/>
    <w:rsid w:val="003E5A88"/>
    <w:rsid w:val="003E5CAA"/>
    <w:rsid w:val="003E605F"/>
    <w:rsid w:val="003E70B5"/>
    <w:rsid w:val="003E7B39"/>
    <w:rsid w:val="003F0C4C"/>
    <w:rsid w:val="003F0F56"/>
    <w:rsid w:val="003F211F"/>
    <w:rsid w:val="003F27A8"/>
    <w:rsid w:val="003F2A8F"/>
    <w:rsid w:val="003F2C8D"/>
    <w:rsid w:val="003F2CE1"/>
    <w:rsid w:val="003F479B"/>
    <w:rsid w:val="003F5456"/>
    <w:rsid w:val="003F58AA"/>
    <w:rsid w:val="003F6597"/>
    <w:rsid w:val="003F665C"/>
    <w:rsid w:val="003F7618"/>
    <w:rsid w:val="00400027"/>
    <w:rsid w:val="00400C0D"/>
    <w:rsid w:val="004021FA"/>
    <w:rsid w:val="004023CE"/>
    <w:rsid w:val="0040263A"/>
    <w:rsid w:val="00403156"/>
    <w:rsid w:val="004038BF"/>
    <w:rsid w:val="00403935"/>
    <w:rsid w:val="00403E26"/>
    <w:rsid w:val="00405409"/>
    <w:rsid w:val="00410429"/>
    <w:rsid w:val="004108BD"/>
    <w:rsid w:val="00410C35"/>
    <w:rsid w:val="00410F2E"/>
    <w:rsid w:val="0041101A"/>
    <w:rsid w:val="00411B68"/>
    <w:rsid w:val="00411CCD"/>
    <w:rsid w:val="00411F4F"/>
    <w:rsid w:val="00413FDF"/>
    <w:rsid w:val="0041585B"/>
    <w:rsid w:val="004168B8"/>
    <w:rsid w:val="00416ED3"/>
    <w:rsid w:val="00416FAD"/>
    <w:rsid w:val="00417E55"/>
    <w:rsid w:val="00420266"/>
    <w:rsid w:val="0042041B"/>
    <w:rsid w:val="0042063F"/>
    <w:rsid w:val="004214F6"/>
    <w:rsid w:val="00421539"/>
    <w:rsid w:val="00421910"/>
    <w:rsid w:val="00421A62"/>
    <w:rsid w:val="00422289"/>
    <w:rsid w:val="004224ED"/>
    <w:rsid w:val="00423A9B"/>
    <w:rsid w:val="004245CA"/>
    <w:rsid w:val="004254BC"/>
    <w:rsid w:val="00425837"/>
    <w:rsid w:val="00425B26"/>
    <w:rsid w:val="004262EA"/>
    <w:rsid w:val="004264D6"/>
    <w:rsid w:val="00430884"/>
    <w:rsid w:val="00430A88"/>
    <w:rsid w:val="00431570"/>
    <w:rsid w:val="00435EC0"/>
    <w:rsid w:val="00442976"/>
    <w:rsid w:val="00445D94"/>
    <w:rsid w:val="0044716C"/>
    <w:rsid w:val="00450116"/>
    <w:rsid w:val="00452027"/>
    <w:rsid w:val="0045215D"/>
    <w:rsid w:val="004521B1"/>
    <w:rsid w:val="004524F2"/>
    <w:rsid w:val="004533D2"/>
    <w:rsid w:val="00454A5C"/>
    <w:rsid w:val="00455349"/>
    <w:rsid w:val="00456ECB"/>
    <w:rsid w:val="0045732B"/>
    <w:rsid w:val="00457687"/>
    <w:rsid w:val="00460DC3"/>
    <w:rsid w:val="00464124"/>
    <w:rsid w:val="00465010"/>
    <w:rsid w:val="0046580A"/>
    <w:rsid w:val="00465995"/>
    <w:rsid w:val="00465C22"/>
    <w:rsid w:val="00466ACE"/>
    <w:rsid w:val="00466DA7"/>
    <w:rsid w:val="00466EAB"/>
    <w:rsid w:val="00466F35"/>
    <w:rsid w:val="00470744"/>
    <w:rsid w:val="004711AD"/>
    <w:rsid w:val="004718DB"/>
    <w:rsid w:val="00471A26"/>
    <w:rsid w:val="00471CB6"/>
    <w:rsid w:val="00471FC2"/>
    <w:rsid w:val="00472B9B"/>
    <w:rsid w:val="00474058"/>
    <w:rsid w:val="00474B34"/>
    <w:rsid w:val="00475949"/>
    <w:rsid w:val="0047690F"/>
    <w:rsid w:val="004776E5"/>
    <w:rsid w:val="00477EFE"/>
    <w:rsid w:val="00481028"/>
    <w:rsid w:val="00481FE2"/>
    <w:rsid w:val="00482087"/>
    <w:rsid w:val="00483447"/>
    <w:rsid w:val="00483A9B"/>
    <w:rsid w:val="00483EEF"/>
    <w:rsid w:val="00487A20"/>
    <w:rsid w:val="00487CD9"/>
    <w:rsid w:val="0049089C"/>
    <w:rsid w:val="00490C59"/>
    <w:rsid w:val="00490D59"/>
    <w:rsid w:val="004954E4"/>
    <w:rsid w:val="0049599F"/>
    <w:rsid w:val="004965BB"/>
    <w:rsid w:val="00496BC1"/>
    <w:rsid w:val="00496BDC"/>
    <w:rsid w:val="00496D02"/>
    <w:rsid w:val="004A02E3"/>
    <w:rsid w:val="004A0677"/>
    <w:rsid w:val="004A0E53"/>
    <w:rsid w:val="004A1319"/>
    <w:rsid w:val="004A1E6E"/>
    <w:rsid w:val="004A39B5"/>
    <w:rsid w:val="004A42CB"/>
    <w:rsid w:val="004A5AB2"/>
    <w:rsid w:val="004A6A1B"/>
    <w:rsid w:val="004A71B8"/>
    <w:rsid w:val="004B0282"/>
    <w:rsid w:val="004B0320"/>
    <w:rsid w:val="004B044F"/>
    <w:rsid w:val="004B0765"/>
    <w:rsid w:val="004B08BC"/>
    <w:rsid w:val="004B09BA"/>
    <w:rsid w:val="004B0D3A"/>
    <w:rsid w:val="004B1928"/>
    <w:rsid w:val="004B37AA"/>
    <w:rsid w:val="004B5614"/>
    <w:rsid w:val="004B6C7F"/>
    <w:rsid w:val="004C196B"/>
    <w:rsid w:val="004C1ABC"/>
    <w:rsid w:val="004C228C"/>
    <w:rsid w:val="004C3B0D"/>
    <w:rsid w:val="004C3EBD"/>
    <w:rsid w:val="004C552F"/>
    <w:rsid w:val="004D0F3E"/>
    <w:rsid w:val="004D109A"/>
    <w:rsid w:val="004D187A"/>
    <w:rsid w:val="004D189F"/>
    <w:rsid w:val="004D1DA1"/>
    <w:rsid w:val="004D390E"/>
    <w:rsid w:val="004D398D"/>
    <w:rsid w:val="004D5345"/>
    <w:rsid w:val="004D5EF2"/>
    <w:rsid w:val="004D7297"/>
    <w:rsid w:val="004D7B4A"/>
    <w:rsid w:val="004D7DC4"/>
    <w:rsid w:val="004E077E"/>
    <w:rsid w:val="004E18C2"/>
    <w:rsid w:val="004E1F6E"/>
    <w:rsid w:val="004E2102"/>
    <w:rsid w:val="004E2847"/>
    <w:rsid w:val="004E2D68"/>
    <w:rsid w:val="004E2E29"/>
    <w:rsid w:val="004E37BE"/>
    <w:rsid w:val="004E535A"/>
    <w:rsid w:val="004E6C1A"/>
    <w:rsid w:val="004E6C78"/>
    <w:rsid w:val="004E7139"/>
    <w:rsid w:val="004E7F23"/>
    <w:rsid w:val="004F158A"/>
    <w:rsid w:val="004F39EB"/>
    <w:rsid w:val="004F57A5"/>
    <w:rsid w:val="004F5C08"/>
    <w:rsid w:val="004F61C0"/>
    <w:rsid w:val="004F637A"/>
    <w:rsid w:val="004F7051"/>
    <w:rsid w:val="00500936"/>
    <w:rsid w:val="00501B40"/>
    <w:rsid w:val="00503C41"/>
    <w:rsid w:val="00504304"/>
    <w:rsid w:val="00504872"/>
    <w:rsid w:val="005049C9"/>
    <w:rsid w:val="00506BC0"/>
    <w:rsid w:val="005074EE"/>
    <w:rsid w:val="00510F32"/>
    <w:rsid w:val="0051139A"/>
    <w:rsid w:val="005114FC"/>
    <w:rsid w:val="005116F0"/>
    <w:rsid w:val="00513DA0"/>
    <w:rsid w:val="00513FCF"/>
    <w:rsid w:val="00514BC1"/>
    <w:rsid w:val="00516FA6"/>
    <w:rsid w:val="005177B4"/>
    <w:rsid w:val="0052031C"/>
    <w:rsid w:val="00522358"/>
    <w:rsid w:val="00523DCB"/>
    <w:rsid w:val="005244E4"/>
    <w:rsid w:val="00525DD4"/>
    <w:rsid w:val="00527EA2"/>
    <w:rsid w:val="0053037B"/>
    <w:rsid w:val="005307A6"/>
    <w:rsid w:val="00531227"/>
    <w:rsid w:val="00533627"/>
    <w:rsid w:val="00533F6B"/>
    <w:rsid w:val="00536151"/>
    <w:rsid w:val="00536345"/>
    <w:rsid w:val="005367C8"/>
    <w:rsid w:val="0054176B"/>
    <w:rsid w:val="00546204"/>
    <w:rsid w:val="00547648"/>
    <w:rsid w:val="00547D68"/>
    <w:rsid w:val="0055004F"/>
    <w:rsid w:val="00550BC8"/>
    <w:rsid w:val="00552B0C"/>
    <w:rsid w:val="00552D87"/>
    <w:rsid w:val="00552FF1"/>
    <w:rsid w:val="00553F28"/>
    <w:rsid w:val="005546F2"/>
    <w:rsid w:val="00555388"/>
    <w:rsid w:val="0055554B"/>
    <w:rsid w:val="00555BA2"/>
    <w:rsid w:val="00555FBE"/>
    <w:rsid w:val="00557443"/>
    <w:rsid w:val="00560230"/>
    <w:rsid w:val="00560326"/>
    <w:rsid w:val="00561DE8"/>
    <w:rsid w:val="00562CF7"/>
    <w:rsid w:val="00565B97"/>
    <w:rsid w:val="005660A7"/>
    <w:rsid w:val="00567E86"/>
    <w:rsid w:val="00570212"/>
    <w:rsid w:val="005704E9"/>
    <w:rsid w:val="0057074D"/>
    <w:rsid w:val="00571356"/>
    <w:rsid w:val="00571853"/>
    <w:rsid w:val="00571D38"/>
    <w:rsid w:val="00572D76"/>
    <w:rsid w:val="00573441"/>
    <w:rsid w:val="00574C7D"/>
    <w:rsid w:val="005752AA"/>
    <w:rsid w:val="00575A4A"/>
    <w:rsid w:val="0057647F"/>
    <w:rsid w:val="00576F6F"/>
    <w:rsid w:val="00577D27"/>
    <w:rsid w:val="0058079E"/>
    <w:rsid w:val="005815B3"/>
    <w:rsid w:val="005817FD"/>
    <w:rsid w:val="00584278"/>
    <w:rsid w:val="005879D6"/>
    <w:rsid w:val="00587CF4"/>
    <w:rsid w:val="00590972"/>
    <w:rsid w:val="00590BC1"/>
    <w:rsid w:val="00590FC7"/>
    <w:rsid w:val="00591575"/>
    <w:rsid w:val="005915E0"/>
    <w:rsid w:val="00591814"/>
    <w:rsid w:val="00591BC5"/>
    <w:rsid w:val="00592094"/>
    <w:rsid w:val="00592167"/>
    <w:rsid w:val="00593144"/>
    <w:rsid w:val="005933E2"/>
    <w:rsid w:val="00593CCB"/>
    <w:rsid w:val="00594C3F"/>
    <w:rsid w:val="00594D93"/>
    <w:rsid w:val="00594F87"/>
    <w:rsid w:val="00595CA5"/>
    <w:rsid w:val="00596C1B"/>
    <w:rsid w:val="00597D18"/>
    <w:rsid w:val="00597DD7"/>
    <w:rsid w:val="005A43DA"/>
    <w:rsid w:val="005A46ED"/>
    <w:rsid w:val="005A46FF"/>
    <w:rsid w:val="005A5421"/>
    <w:rsid w:val="005A66FD"/>
    <w:rsid w:val="005A67DC"/>
    <w:rsid w:val="005B1933"/>
    <w:rsid w:val="005B33DB"/>
    <w:rsid w:val="005B3C1A"/>
    <w:rsid w:val="005B4E9A"/>
    <w:rsid w:val="005B54E7"/>
    <w:rsid w:val="005B5D45"/>
    <w:rsid w:val="005B6CB3"/>
    <w:rsid w:val="005B7105"/>
    <w:rsid w:val="005B77DF"/>
    <w:rsid w:val="005C1552"/>
    <w:rsid w:val="005C164B"/>
    <w:rsid w:val="005C1662"/>
    <w:rsid w:val="005C166A"/>
    <w:rsid w:val="005C25E1"/>
    <w:rsid w:val="005C2A1E"/>
    <w:rsid w:val="005C341F"/>
    <w:rsid w:val="005C45F5"/>
    <w:rsid w:val="005C5B3F"/>
    <w:rsid w:val="005C5F31"/>
    <w:rsid w:val="005C6016"/>
    <w:rsid w:val="005D048B"/>
    <w:rsid w:val="005D0A08"/>
    <w:rsid w:val="005D0BB6"/>
    <w:rsid w:val="005D1AA9"/>
    <w:rsid w:val="005D3C7C"/>
    <w:rsid w:val="005D5026"/>
    <w:rsid w:val="005D5FEC"/>
    <w:rsid w:val="005D61F2"/>
    <w:rsid w:val="005D74B8"/>
    <w:rsid w:val="005D7ACA"/>
    <w:rsid w:val="005E041C"/>
    <w:rsid w:val="005E2406"/>
    <w:rsid w:val="005E310D"/>
    <w:rsid w:val="005E3935"/>
    <w:rsid w:val="005E3D1E"/>
    <w:rsid w:val="005E4212"/>
    <w:rsid w:val="005E4C9F"/>
    <w:rsid w:val="005E5692"/>
    <w:rsid w:val="005E604E"/>
    <w:rsid w:val="005E66FD"/>
    <w:rsid w:val="005E6C5D"/>
    <w:rsid w:val="005E7A6F"/>
    <w:rsid w:val="005F12F4"/>
    <w:rsid w:val="005F147A"/>
    <w:rsid w:val="005F1821"/>
    <w:rsid w:val="005F1972"/>
    <w:rsid w:val="005F2738"/>
    <w:rsid w:val="005F2E73"/>
    <w:rsid w:val="005F36EB"/>
    <w:rsid w:val="005F47E6"/>
    <w:rsid w:val="005F7191"/>
    <w:rsid w:val="00600186"/>
    <w:rsid w:val="00600E2C"/>
    <w:rsid w:val="00606454"/>
    <w:rsid w:val="0060677B"/>
    <w:rsid w:val="00607994"/>
    <w:rsid w:val="00612385"/>
    <w:rsid w:val="00613E4F"/>
    <w:rsid w:val="00613EF5"/>
    <w:rsid w:val="006144A3"/>
    <w:rsid w:val="00614854"/>
    <w:rsid w:val="006149FB"/>
    <w:rsid w:val="00615E80"/>
    <w:rsid w:val="00615FAA"/>
    <w:rsid w:val="00616737"/>
    <w:rsid w:val="00616A87"/>
    <w:rsid w:val="00616A8D"/>
    <w:rsid w:val="00616F66"/>
    <w:rsid w:val="00617C2D"/>
    <w:rsid w:val="006203B0"/>
    <w:rsid w:val="00620794"/>
    <w:rsid w:val="00620A53"/>
    <w:rsid w:val="006215D7"/>
    <w:rsid w:val="00622D31"/>
    <w:rsid w:val="00624CE8"/>
    <w:rsid w:val="00624D24"/>
    <w:rsid w:val="00625FF6"/>
    <w:rsid w:val="00626863"/>
    <w:rsid w:val="00626B7E"/>
    <w:rsid w:val="00627A0D"/>
    <w:rsid w:val="006310B5"/>
    <w:rsid w:val="00631760"/>
    <w:rsid w:val="00631DB2"/>
    <w:rsid w:val="00632571"/>
    <w:rsid w:val="00632EF3"/>
    <w:rsid w:val="00633307"/>
    <w:rsid w:val="00634760"/>
    <w:rsid w:val="00634B43"/>
    <w:rsid w:val="00634CFA"/>
    <w:rsid w:val="00635360"/>
    <w:rsid w:val="006364B5"/>
    <w:rsid w:val="00641061"/>
    <w:rsid w:val="006410E2"/>
    <w:rsid w:val="006448ED"/>
    <w:rsid w:val="00644DE8"/>
    <w:rsid w:val="00645242"/>
    <w:rsid w:val="006454F7"/>
    <w:rsid w:val="00645502"/>
    <w:rsid w:val="00645E3F"/>
    <w:rsid w:val="00646F25"/>
    <w:rsid w:val="006516D1"/>
    <w:rsid w:val="00651A46"/>
    <w:rsid w:val="00653034"/>
    <w:rsid w:val="006531FB"/>
    <w:rsid w:val="0065471D"/>
    <w:rsid w:val="00654785"/>
    <w:rsid w:val="0065597D"/>
    <w:rsid w:val="006565B3"/>
    <w:rsid w:val="00656A3D"/>
    <w:rsid w:val="006614C4"/>
    <w:rsid w:val="00663728"/>
    <w:rsid w:val="006638DF"/>
    <w:rsid w:val="00663D68"/>
    <w:rsid w:val="00663EAB"/>
    <w:rsid w:val="00664628"/>
    <w:rsid w:val="006647FE"/>
    <w:rsid w:val="00665DDE"/>
    <w:rsid w:val="00666121"/>
    <w:rsid w:val="006666CF"/>
    <w:rsid w:val="00666D73"/>
    <w:rsid w:val="00670200"/>
    <w:rsid w:val="006708BB"/>
    <w:rsid w:val="00670A3A"/>
    <w:rsid w:val="006712B8"/>
    <w:rsid w:val="006729FC"/>
    <w:rsid w:val="00673EE8"/>
    <w:rsid w:val="0067551E"/>
    <w:rsid w:val="00675F89"/>
    <w:rsid w:val="006771C8"/>
    <w:rsid w:val="006817D1"/>
    <w:rsid w:val="006823EB"/>
    <w:rsid w:val="0068278B"/>
    <w:rsid w:val="0068321A"/>
    <w:rsid w:val="00683FBD"/>
    <w:rsid w:val="00684DF8"/>
    <w:rsid w:val="00684FE6"/>
    <w:rsid w:val="0068555A"/>
    <w:rsid w:val="00686E92"/>
    <w:rsid w:val="00687E2A"/>
    <w:rsid w:val="0069474D"/>
    <w:rsid w:val="00694CD9"/>
    <w:rsid w:val="00696298"/>
    <w:rsid w:val="00697597"/>
    <w:rsid w:val="00697648"/>
    <w:rsid w:val="00697BD0"/>
    <w:rsid w:val="00697C6E"/>
    <w:rsid w:val="00697CF1"/>
    <w:rsid w:val="006A085E"/>
    <w:rsid w:val="006A3DDF"/>
    <w:rsid w:val="006A5311"/>
    <w:rsid w:val="006A5D02"/>
    <w:rsid w:val="006A64CA"/>
    <w:rsid w:val="006A6806"/>
    <w:rsid w:val="006A6EB4"/>
    <w:rsid w:val="006A73D1"/>
    <w:rsid w:val="006B00C9"/>
    <w:rsid w:val="006B0152"/>
    <w:rsid w:val="006B02B9"/>
    <w:rsid w:val="006B0DE3"/>
    <w:rsid w:val="006B1EEB"/>
    <w:rsid w:val="006B21A8"/>
    <w:rsid w:val="006B2A09"/>
    <w:rsid w:val="006B2C4E"/>
    <w:rsid w:val="006B320A"/>
    <w:rsid w:val="006B3BA7"/>
    <w:rsid w:val="006B43C3"/>
    <w:rsid w:val="006B4592"/>
    <w:rsid w:val="006B4743"/>
    <w:rsid w:val="006B541F"/>
    <w:rsid w:val="006B5C03"/>
    <w:rsid w:val="006B5E8E"/>
    <w:rsid w:val="006B68FC"/>
    <w:rsid w:val="006B709C"/>
    <w:rsid w:val="006B7C51"/>
    <w:rsid w:val="006C1DB3"/>
    <w:rsid w:val="006C1EC4"/>
    <w:rsid w:val="006C255D"/>
    <w:rsid w:val="006C25FB"/>
    <w:rsid w:val="006C417C"/>
    <w:rsid w:val="006C53A3"/>
    <w:rsid w:val="006C5BFD"/>
    <w:rsid w:val="006C6A94"/>
    <w:rsid w:val="006C6F38"/>
    <w:rsid w:val="006C73D5"/>
    <w:rsid w:val="006C762F"/>
    <w:rsid w:val="006D11D0"/>
    <w:rsid w:val="006D14D0"/>
    <w:rsid w:val="006D15F3"/>
    <w:rsid w:val="006D18A4"/>
    <w:rsid w:val="006D2696"/>
    <w:rsid w:val="006D42E8"/>
    <w:rsid w:val="006D4914"/>
    <w:rsid w:val="006D4A8E"/>
    <w:rsid w:val="006D4F2A"/>
    <w:rsid w:val="006D5986"/>
    <w:rsid w:val="006D5E48"/>
    <w:rsid w:val="006D7736"/>
    <w:rsid w:val="006E093E"/>
    <w:rsid w:val="006E2F41"/>
    <w:rsid w:val="006E3239"/>
    <w:rsid w:val="006E39A0"/>
    <w:rsid w:val="006E3A41"/>
    <w:rsid w:val="006E4014"/>
    <w:rsid w:val="006E409A"/>
    <w:rsid w:val="006E42B3"/>
    <w:rsid w:val="006E4370"/>
    <w:rsid w:val="006E4586"/>
    <w:rsid w:val="006E5F1B"/>
    <w:rsid w:val="006E60C8"/>
    <w:rsid w:val="006E614F"/>
    <w:rsid w:val="006E6266"/>
    <w:rsid w:val="006F085A"/>
    <w:rsid w:val="006F296D"/>
    <w:rsid w:val="006F2D60"/>
    <w:rsid w:val="006F33D4"/>
    <w:rsid w:val="006F4676"/>
    <w:rsid w:val="006F6CCF"/>
    <w:rsid w:val="006F6F93"/>
    <w:rsid w:val="006F7216"/>
    <w:rsid w:val="006F7271"/>
    <w:rsid w:val="00700CA6"/>
    <w:rsid w:val="00701DDD"/>
    <w:rsid w:val="00702664"/>
    <w:rsid w:val="007026E8"/>
    <w:rsid w:val="007038AA"/>
    <w:rsid w:val="00704E02"/>
    <w:rsid w:val="0070595D"/>
    <w:rsid w:val="00706DAC"/>
    <w:rsid w:val="007074AB"/>
    <w:rsid w:val="00710138"/>
    <w:rsid w:val="00710B1E"/>
    <w:rsid w:val="00710B6F"/>
    <w:rsid w:val="007116A9"/>
    <w:rsid w:val="007131FE"/>
    <w:rsid w:val="00714B2D"/>
    <w:rsid w:val="007166D5"/>
    <w:rsid w:val="00716DBE"/>
    <w:rsid w:val="00716F04"/>
    <w:rsid w:val="00717229"/>
    <w:rsid w:val="0071722F"/>
    <w:rsid w:val="00717ED3"/>
    <w:rsid w:val="007202EF"/>
    <w:rsid w:val="0072078D"/>
    <w:rsid w:val="00721CB9"/>
    <w:rsid w:val="00722311"/>
    <w:rsid w:val="00722F6B"/>
    <w:rsid w:val="00723654"/>
    <w:rsid w:val="00723C06"/>
    <w:rsid w:val="0072420A"/>
    <w:rsid w:val="00725B49"/>
    <w:rsid w:val="00726CFF"/>
    <w:rsid w:val="00727A2B"/>
    <w:rsid w:val="00730052"/>
    <w:rsid w:val="00730B14"/>
    <w:rsid w:val="00730E87"/>
    <w:rsid w:val="00731623"/>
    <w:rsid w:val="00732466"/>
    <w:rsid w:val="007325C7"/>
    <w:rsid w:val="00732B69"/>
    <w:rsid w:val="00732F06"/>
    <w:rsid w:val="007350C9"/>
    <w:rsid w:val="00735764"/>
    <w:rsid w:val="00736ACA"/>
    <w:rsid w:val="00740B78"/>
    <w:rsid w:val="007419CB"/>
    <w:rsid w:val="00742394"/>
    <w:rsid w:val="007426EC"/>
    <w:rsid w:val="0074332F"/>
    <w:rsid w:val="00743968"/>
    <w:rsid w:val="00743C38"/>
    <w:rsid w:val="00743E88"/>
    <w:rsid w:val="007442C2"/>
    <w:rsid w:val="00744C39"/>
    <w:rsid w:val="0075268F"/>
    <w:rsid w:val="00752B57"/>
    <w:rsid w:val="0075343F"/>
    <w:rsid w:val="00755B3F"/>
    <w:rsid w:val="0075632C"/>
    <w:rsid w:val="00756953"/>
    <w:rsid w:val="00756B74"/>
    <w:rsid w:val="00756E12"/>
    <w:rsid w:val="00757320"/>
    <w:rsid w:val="007575B8"/>
    <w:rsid w:val="00757A91"/>
    <w:rsid w:val="00760E1C"/>
    <w:rsid w:val="00761195"/>
    <w:rsid w:val="007614ED"/>
    <w:rsid w:val="0076198B"/>
    <w:rsid w:val="007627B2"/>
    <w:rsid w:val="00762CBF"/>
    <w:rsid w:val="00762FEA"/>
    <w:rsid w:val="0076438D"/>
    <w:rsid w:val="007644AD"/>
    <w:rsid w:val="00764C39"/>
    <w:rsid w:val="007658AF"/>
    <w:rsid w:val="00765BC6"/>
    <w:rsid w:val="00766849"/>
    <w:rsid w:val="0076748C"/>
    <w:rsid w:val="00770A08"/>
    <w:rsid w:val="00770E45"/>
    <w:rsid w:val="007711FD"/>
    <w:rsid w:val="00771AEA"/>
    <w:rsid w:val="00772431"/>
    <w:rsid w:val="00773546"/>
    <w:rsid w:val="007737B4"/>
    <w:rsid w:val="00774E7D"/>
    <w:rsid w:val="00774EB0"/>
    <w:rsid w:val="007768C6"/>
    <w:rsid w:val="00776A2E"/>
    <w:rsid w:val="00777D9C"/>
    <w:rsid w:val="0078107B"/>
    <w:rsid w:val="00782DDC"/>
    <w:rsid w:val="00785228"/>
    <w:rsid w:val="00785645"/>
    <w:rsid w:val="007859F2"/>
    <w:rsid w:val="00785AEC"/>
    <w:rsid w:val="00785D78"/>
    <w:rsid w:val="00787644"/>
    <w:rsid w:val="00787BD6"/>
    <w:rsid w:val="00790DEE"/>
    <w:rsid w:val="00791959"/>
    <w:rsid w:val="00792C27"/>
    <w:rsid w:val="007933A7"/>
    <w:rsid w:val="00794872"/>
    <w:rsid w:val="007956EA"/>
    <w:rsid w:val="00796FA0"/>
    <w:rsid w:val="007A05A3"/>
    <w:rsid w:val="007A0BD6"/>
    <w:rsid w:val="007A0EC7"/>
    <w:rsid w:val="007A105E"/>
    <w:rsid w:val="007A1E1C"/>
    <w:rsid w:val="007A23DA"/>
    <w:rsid w:val="007A2ACB"/>
    <w:rsid w:val="007A2F66"/>
    <w:rsid w:val="007A38A5"/>
    <w:rsid w:val="007A4CBC"/>
    <w:rsid w:val="007A7A75"/>
    <w:rsid w:val="007B0D28"/>
    <w:rsid w:val="007B21EE"/>
    <w:rsid w:val="007B2620"/>
    <w:rsid w:val="007B5832"/>
    <w:rsid w:val="007B6794"/>
    <w:rsid w:val="007C007C"/>
    <w:rsid w:val="007C0701"/>
    <w:rsid w:val="007C1130"/>
    <w:rsid w:val="007C19D5"/>
    <w:rsid w:val="007C4283"/>
    <w:rsid w:val="007C430B"/>
    <w:rsid w:val="007C47E2"/>
    <w:rsid w:val="007C4994"/>
    <w:rsid w:val="007C4B4B"/>
    <w:rsid w:val="007C5651"/>
    <w:rsid w:val="007C5C7C"/>
    <w:rsid w:val="007C6829"/>
    <w:rsid w:val="007C7BBA"/>
    <w:rsid w:val="007C7CAF"/>
    <w:rsid w:val="007D04A4"/>
    <w:rsid w:val="007D0A6F"/>
    <w:rsid w:val="007D0A77"/>
    <w:rsid w:val="007D229B"/>
    <w:rsid w:val="007D2BDA"/>
    <w:rsid w:val="007D335D"/>
    <w:rsid w:val="007D3A50"/>
    <w:rsid w:val="007D4A97"/>
    <w:rsid w:val="007D520A"/>
    <w:rsid w:val="007D536E"/>
    <w:rsid w:val="007D6EDC"/>
    <w:rsid w:val="007E0709"/>
    <w:rsid w:val="007E1135"/>
    <w:rsid w:val="007E3B9C"/>
    <w:rsid w:val="007E46DE"/>
    <w:rsid w:val="007E6136"/>
    <w:rsid w:val="007E695C"/>
    <w:rsid w:val="007E6F5E"/>
    <w:rsid w:val="007E7BF6"/>
    <w:rsid w:val="007F20E5"/>
    <w:rsid w:val="007F2439"/>
    <w:rsid w:val="007F273B"/>
    <w:rsid w:val="007F3402"/>
    <w:rsid w:val="007F3EC6"/>
    <w:rsid w:val="007F7C04"/>
    <w:rsid w:val="007F7C43"/>
    <w:rsid w:val="00800A88"/>
    <w:rsid w:val="0080191A"/>
    <w:rsid w:val="0080192D"/>
    <w:rsid w:val="00802B9B"/>
    <w:rsid w:val="0080315E"/>
    <w:rsid w:val="008037C1"/>
    <w:rsid w:val="0080462C"/>
    <w:rsid w:val="008051CE"/>
    <w:rsid w:val="00805705"/>
    <w:rsid w:val="00805C8B"/>
    <w:rsid w:val="00805DD1"/>
    <w:rsid w:val="00807A4D"/>
    <w:rsid w:val="00807BB6"/>
    <w:rsid w:val="00810712"/>
    <w:rsid w:val="00810CB7"/>
    <w:rsid w:val="00810E7A"/>
    <w:rsid w:val="00811166"/>
    <w:rsid w:val="008123E6"/>
    <w:rsid w:val="008152D8"/>
    <w:rsid w:val="00815720"/>
    <w:rsid w:val="0081588E"/>
    <w:rsid w:val="00816627"/>
    <w:rsid w:val="0082133B"/>
    <w:rsid w:val="00822384"/>
    <w:rsid w:val="008234CD"/>
    <w:rsid w:val="00824268"/>
    <w:rsid w:val="0082472D"/>
    <w:rsid w:val="00825374"/>
    <w:rsid w:val="0082670D"/>
    <w:rsid w:val="0082737E"/>
    <w:rsid w:val="00827B80"/>
    <w:rsid w:val="00827C66"/>
    <w:rsid w:val="0083262F"/>
    <w:rsid w:val="00832CA8"/>
    <w:rsid w:val="00833255"/>
    <w:rsid w:val="0083429E"/>
    <w:rsid w:val="008346C2"/>
    <w:rsid w:val="00836254"/>
    <w:rsid w:val="008362C3"/>
    <w:rsid w:val="008373E9"/>
    <w:rsid w:val="0083760C"/>
    <w:rsid w:val="00837DE0"/>
    <w:rsid w:val="00837E1C"/>
    <w:rsid w:val="008403D4"/>
    <w:rsid w:val="00840919"/>
    <w:rsid w:val="00840E53"/>
    <w:rsid w:val="00841F86"/>
    <w:rsid w:val="0084228E"/>
    <w:rsid w:val="00842C3A"/>
    <w:rsid w:val="00842D6E"/>
    <w:rsid w:val="00842EE9"/>
    <w:rsid w:val="00843E66"/>
    <w:rsid w:val="00846500"/>
    <w:rsid w:val="00846C21"/>
    <w:rsid w:val="00846EAC"/>
    <w:rsid w:val="00847D4A"/>
    <w:rsid w:val="00847E90"/>
    <w:rsid w:val="008500B0"/>
    <w:rsid w:val="00850277"/>
    <w:rsid w:val="00850E72"/>
    <w:rsid w:val="00850F89"/>
    <w:rsid w:val="00851CFF"/>
    <w:rsid w:val="00852B07"/>
    <w:rsid w:val="0085329D"/>
    <w:rsid w:val="00853B6C"/>
    <w:rsid w:val="00854A41"/>
    <w:rsid w:val="00854F12"/>
    <w:rsid w:val="008551AE"/>
    <w:rsid w:val="00855917"/>
    <w:rsid w:val="00855ECA"/>
    <w:rsid w:val="00856428"/>
    <w:rsid w:val="008633FA"/>
    <w:rsid w:val="00863845"/>
    <w:rsid w:val="008648F1"/>
    <w:rsid w:val="00864A67"/>
    <w:rsid w:val="00864DC1"/>
    <w:rsid w:val="008658A4"/>
    <w:rsid w:val="0086603A"/>
    <w:rsid w:val="0086641F"/>
    <w:rsid w:val="008665B6"/>
    <w:rsid w:val="0086675D"/>
    <w:rsid w:val="00867212"/>
    <w:rsid w:val="008672EE"/>
    <w:rsid w:val="0086754F"/>
    <w:rsid w:val="00867F3A"/>
    <w:rsid w:val="00870182"/>
    <w:rsid w:val="00871029"/>
    <w:rsid w:val="00871667"/>
    <w:rsid w:val="00871E58"/>
    <w:rsid w:val="00872956"/>
    <w:rsid w:val="00872E24"/>
    <w:rsid w:val="00874898"/>
    <w:rsid w:val="00874D8F"/>
    <w:rsid w:val="00876549"/>
    <w:rsid w:val="00876A74"/>
    <w:rsid w:val="00880090"/>
    <w:rsid w:val="00880DF3"/>
    <w:rsid w:val="00881199"/>
    <w:rsid w:val="00881325"/>
    <w:rsid w:val="008814B4"/>
    <w:rsid w:val="0088321F"/>
    <w:rsid w:val="008837BA"/>
    <w:rsid w:val="00884769"/>
    <w:rsid w:val="00884D38"/>
    <w:rsid w:val="00884E61"/>
    <w:rsid w:val="0088790B"/>
    <w:rsid w:val="00887FEC"/>
    <w:rsid w:val="00891325"/>
    <w:rsid w:val="0089291F"/>
    <w:rsid w:val="008933DD"/>
    <w:rsid w:val="00893E81"/>
    <w:rsid w:val="00894595"/>
    <w:rsid w:val="00896E39"/>
    <w:rsid w:val="00896FF1"/>
    <w:rsid w:val="008971BA"/>
    <w:rsid w:val="008A0CFF"/>
    <w:rsid w:val="008A2B02"/>
    <w:rsid w:val="008A3D16"/>
    <w:rsid w:val="008A431E"/>
    <w:rsid w:val="008A49B9"/>
    <w:rsid w:val="008A61E8"/>
    <w:rsid w:val="008A653A"/>
    <w:rsid w:val="008A702E"/>
    <w:rsid w:val="008A725F"/>
    <w:rsid w:val="008A7893"/>
    <w:rsid w:val="008B0A8F"/>
    <w:rsid w:val="008B13AA"/>
    <w:rsid w:val="008B1D53"/>
    <w:rsid w:val="008B2796"/>
    <w:rsid w:val="008B3D3D"/>
    <w:rsid w:val="008B6266"/>
    <w:rsid w:val="008B6297"/>
    <w:rsid w:val="008B64A8"/>
    <w:rsid w:val="008B6982"/>
    <w:rsid w:val="008B7D66"/>
    <w:rsid w:val="008C18AE"/>
    <w:rsid w:val="008C1C88"/>
    <w:rsid w:val="008C1FBF"/>
    <w:rsid w:val="008C2875"/>
    <w:rsid w:val="008C4875"/>
    <w:rsid w:val="008C48B5"/>
    <w:rsid w:val="008C4A1E"/>
    <w:rsid w:val="008C4F18"/>
    <w:rsid w:val="008C6A35"/>
    <w:rsid w:val="008D09F5"/>
    <w:rsid w:val="008D0E82"/>
    <w:rsid w:val="008D1B8A"/>
    <w:rsid w:val="008D224E"/>
    <w:rsid w:val="008D4408"/>
    <w:rsid w:val="008D68B7"/>
    <w:rsid w:val="008D7C74"/>
    <w:rsid w:val="008E07DE"/>
    <w:rsid w:val="008E1255"/>
    <w:rsid w:val="008E1455"/>
    <w:rsid w:val="008E15CF"/>
    <w:rsid w:val="008E2055"/>
    <w:rsid w:val="008E3DDF"/>
    <w:rsid w:val="008E4233"/>
    <w:rsid w:val="008E4510"/>
    <w:rsid w:val="008E5583"/>
    <w:rsid w:val="008E59A3"/>
    <w:rsid w:val="008E5BA0"/>
    <w:rsid w:val="008E66DC"/>
    <w:rsid w:val="008F0125"/>
    <w:rsid w:val="008F0467"/>
    <w:rsid w:val="008F0BDA"/>
    <w:rsid w:val="008F0F6B"/>
    <w:rsid w:val="008F1822"/>
    <w:rsid w:val="008F1BC2"/>
    <w:rsid w:val="008F1C4F"/>
    <w:rsid w:val="008F2A14"/>
    <w:rsid w:val="008F3982"/>
    <w:rsid w:val="008F5743"/>
    <w:rsid w:val="008F64EC"/>
    <w:rsid w:val="008F7CDF"/>
    <w:rsid w:val="0090051D"/>
    <w:rsid w:val="00901206"/>
    <w:rsid w:val="00901647"/>
    <w:rsid w:val="00901F5F"/>
    <w:rsid w:val="009035CE"/>
    <w:rsid w:val="0090404E"/>
    <w:rsid w:val="0090524A"/>
    <w:rsid w:val="00905EA8"/>
    <w:rsid w:val="0090629E"/>
    <w:rsid w:val="00906964"/>
    <w:rsid w:val="00910B0E"/>
    <w:rsid w:val="00911294"/>
    <w:rsid w:val="00911F0E"/>
    <w:rsid w:val="00911FB4"/>
    <w:rsid w:val="009120DC"/>
    <w:rsid w:val="00913495"/>
    <w:rsid w:val="00913769"/>
    <w:rsid w:val="009138D6"/>
    <w:rsid w:val="00913F4C"/>
    <w:rsid w:val="00914D44"/>
    <w:rsid w:val="00916B22"/>
    <w:rsid w:val="0092077B"/>
    <w:rsid w:val="0092172F"/>
    <w:rsid w:val="00921D80"/>
    <w:rsid w:val="0092231A"/>
    <w:rsid w:val="009226E7"/>
    <w:rsid w:val="00924177"/>
    <w:rsid w:val="009242C5"/>
    <w:rsid w:val="0092451A"/>
    <w:rsid w:val="009249A1"/>
    <w:rsid w:val="00925484"/>
    <w:rsid w:val="00925C98"/>
    <w:rsid w:val="009267FF"/>
    <w:rsid w:val="00927859"/>
    <w:rsid w:val="00930997"/>
    <w:rsid w:val="0093149E"/>
    <w:rsid w:val="00932A4E"/>
    <w:rsid w:val="00933389"/>
    <w:rsid w:val="009334E7"/>
    <w:rsid w:val="009346C0"/>
    <w:rsid w:val="00934D11"/>
    <w:rsid w:val="00934FB7"/>
    <w:rsid w:val="009355AE"/>
    <w:rsid w:val="00936591"/>
    <w:rsid w:val="009366EB"/>
    <w:rsid w:val="00940449"/>
    <w:rsid w:val="009407FD"/>
    <w:rsid w:val="009409A9"/>
    <w:rsid w:val="0094104A"/>
    <w:rsid w:val="009424A4"/>
    <w:rsid w:val="00942D6F"/>
    <w:rsid w:val="00943623"/>
    <w:rsid w:val="00943B28"/>
    <w:rsid w:val="00944783"/>
    <w:rsid w:val="00946330"/>
    <w:rsid w:val="00946C9F"/>
    <w:rsid w:val="00947483"/>
    <w:rsid w:val="00947921"/>
    <w:rsid w:val="00947BCA"/>
    <w:rsid w:val="00947DAF"/>
    <w:rsid w:val="009500E8"/>
    <w:rsid w:val="00950B12"/>
    <w:rsid w:val="00951DD1"/>
    <w:rsid w:val="0095381C"/>
    <w:rsid w:val="009550D4"/>
    <w:rsid w:val="00955455"/>
    <w:rsid w:val="00955C39"/>
    <w:rsid w:val="00956126"/>
    <w:rsid w:val="00960CB5"/>
    <w:rsid w:val="00960E0A"/>
    <w:rsid w:val="0096232C"/>
    <w:rsid w:val="00962770"/>
    <w:rsid w:val="009628FF"/>
    <w:rsid w:val="00962F75"/>
    <w:rsid w:val="0096320E"/>
    <w:rsid w:val="009632BE"/>
    <w:rsid w:val="00963B2F"/>
    <w:rsid w:val="00963F33"/>
    <w:rsid w:val="009644BA"/>
    <w:rsid w:val="00964F33"/>
    <w:rsid w:val="009659B5"/>
    <w:rsid w:val="00965B48"/>
    <w:rsid w:val="009668CD"/>
    <w:rsid w:val="00966957"/>
    <w:rsid w:val="009675A5"/>
    <w:rsid w:val="00967B7F"/>
    <w:rsid w:val="00967DA8"/>
    <w:rsid w:val="00970A67"/>
    <w:rsid w:val="009718DF"/>
    <w:rsid w:val="00971DBF"/>
    <w:rsid w:val="00972EE2"/>
    <w:rsid w:val="00973940"/>
    <w:rsid w:val="009745AC"/>
    <w:rsid w:val="0097587D"/>
    <w:rsid w:val="009759DE"/>
    <w:rsid w:val="00975F82"/>
    <w:rsid w:val="00975FEC"/>
    <w:rsid w:val="009765B4"/>
    <w:rsid w:val="009768CF"/>
    <w:rsid w:val="009803CD"/>
    <w:rsid w:val="00980D64"/>
    <w:rsid w:val="00982057"/>
    <w:rsid w:val="00982A35"/>
    <w:rsid w:val="009837CF"/>
    <w:rsid w:val="00984758"/>
    <w:rsid w:val="00984E96"/>
    <w:rsid w:val="00985451"/>
    <w:rsid w:val="0098566C"/>
    <w:rsid w:val="00987A19"/>
    <w:rsid w:val="00987CDE"/>
    <w:rsid w:val="0099397A"/>
    <w:rsid w:val="0099407A"/>
    <w:rsid w:val="00995523"/>
    <w:rsid w:val="009959C5"/>
    <w:rsid w:val="0099638D"/>
    <w:rsid w:val="009963A5"/>
    <w:rsid w:val="0099672F"/>
    <w:rsid w:val="00997E93"/>
    <w:rsid w:val="009A0C56"/>
    <w:rsid w:val="009A113F"/>
    <w:rsid w:val="009A2354"/>
    <w:rsid w:val="009A4762"/>
    <w:rsid w:val="009A52EA"/>
    <w:rsid w:val="009A640D"/>
    <w:rsid w:val="009A717F"/>
    <w:rsid w:val="009A72FA"/>
    <w:rsid w:val="009B07E7"/>
    <w:rsid w:val="009B0922"/>
    <w:rsid w:val="009B3C08"/>
    <w:rsid w:val="009B3EFD"/>
    <w:rsid w:val="009B451E"/>
    <w:rsid w:val="009B6D8F"/>
    <w:rsid w:val="009B73E2"/>
    <w:rsid w:val="009B7710"/>
    <w:rsid w:val="009B78F1"/>
    <w:rsid w:val="009C05BD"/>
    <w:rsid w:val="009C07F9"/>
    <w:rsid w:val="009C0D3C"/>
    <w:rsid w:val="009C12B8"/>
    <w:rsid w:val="009C16B1"/>
    <w:rsid w:val="009C1E08"/>
    <w:rsid w:val="009C2144"/>
    <w:rsid w:val="009C2567"/>
    <w:rsid w:val="009C3009"/>
    <w:rsid w:val="009C5182"/>
    <w:rsid w:val="009C61EE"/>
    <w:rsid w:val="009C662A"/>
    <w:rsid w:val="009C7691"/>
    <w:rsid w:val="009C7B00"/>
    <w:rsid w:val="009C7D85"/>
    <w:rsid w:val="009D0521"/>
    <w:rsid w:val="009D1ABC"/>
    <w:rsid w:val="009D1E34"/>
    <w:rsid w:val="009D27CD"/>
    <w:rsid w:val="009D29A3"/>
    <w:rsid w:val="009D479B"/>
    <w:rsid w:val="009D5A7C"/>
    <w:rsid w:val="009D6E8E"/>
    <w:rsid w:val="009D73B1"/>
    <w:rsid w:val="009E0D40"/>
    <w:rsid w:val="009E25FB"/>
    <w:rsid w:val="009E4D6C"/>
    <w:rsid w:val="009E552D"/>
    <w:rsid w:val="009E7051"/>
    <w:rsid w:val="009E7B59"/>
    <w:rsid w:val="009F0D46"/>
    <w:rsid w:val="009F412F"/>
    <w:rsid w:val="009F428F"/>
    <w:rsid w:val="009F4DC0"/>
    <w:rsid w:val="009F55F2"/>
    <w:rsid w:val="009F58AB"/>
    <w:rsid w:val="009F5D17"/>
    <w:rsid w:val="009F5D4D"/>
    <w:rsid w:val="009F6F04"/>
    <w:rsid w:val="00A00747"/>
    <w:rsid w:val="00A0092F"/>
    <w:rsid w:val="00A00D96"/>
    <w:rsid w:val="00A00EEF"/>
    <w:rsid w:val="00A01097"/>
    <w:rsid w:val="00A0136E"/>
    <w:rsid w:val="00A01B84"/>
    <w:rsid w:val="00A0267D"/>
    <w:rsid w:val="00A0287F"/>
    <w:rsid w:val="00A039BB"/>
    <w:rsid w:val="00A03C8B"/>
    <w:rsid w:val="00A041AD"/>
    <w:rsid w:val="00A06302"/>
    <w:rsid w:val="00A1131F"/>
    <w:rsid w:val="00A126B8"/>
    <w:rsid w:val="00A146D1"/>
    <w:rsid w:val="00A15630"/>
    <w:rsid w:val="00A163C9"/>
    <w:rsid w:val="00A1675B"/>
    <w:rsid w:val="00A16D29"/>
    <w:rsid w:val="00A16DB4"/>
    <w:rsid w:val="00A17623"/>
    <w:rsid w:val="00A21F24"/>
    <w:rsid w:val="00A22182"/>
    <w:rsid w:val="00A226CC"/>
    <w:rsid w:val="00A228C7"/>
    <w:rsid w:val="00A23FB9"/>
    <w:rsid w:val="00A24094"/>
    <w:rsid w:val="00A240A7"/>
    <w:rsid w:val="00A2436F"/>
    <w:rsid w:val="00A26424"/>
    <w:rsid w:val="00A30EA1"/>
    <w:rsid w:val="00A317FA"/>
    <w:rsid w:val="00A32B1A"/>
    <w:rsid w:val="00A334D9"/>
    <w:rsid w:val="00A33BAD"/>
    <w:rsid w:val="00A33D2C"/>
    <w:rsid w:val="00A33EA3"/>
    <w:rsid w:val="00A341DE"/>
    <w:rsid w:val="00A35CA0"/>
    <w:rsid w:val="00A36F6E"/>
    <w:rsid w:val="00A36FF0"/>
    <w:rsid w:val="00A37340"/>
    <w:rsid w:val="00A42ADB"/>
    <w:rsid w:val="00A42F92"/>
    <w:rsid w:val="00A432CD"/>
    <w:rsid w:val="00A43355"/>
    <w:rsid w:val="00A436EA"/>
    <w:rsid w:val="00A438D7"/>
    <w:rsid w:val="00A44004"/>
    <w:rsid w:val="00A447AF"/>
    <w:rsid w:val="00A478FE"/>
    <w:rsid w:val="00A51538"/>
    <w:rsid w:val="00A55631"/>
    <w:rsid w:val="00A55B8E"/>
    <w:rsid w:val="00A560A2"/>
    <w:rsid w:val="00A579F0"/>
    <w:rsid w:val="00A63617"/>
    <w:rsid w:val="00A63CE3"/>
    <w:rsid w:val="00A64D7F"/>
    <w:rsid w:val="00A65BEC"/>
    <w:rsid w:val="00A65CB4"/>
    <w:rsid w:val="00A65CE6"/>
    <w:rsid w:val="00A66409"/>
    <w:rsid w:val="00A668E6"/>
    <w:rsid w:val="00A66D2C"/>
    <w:rsid w:val="00A67281"/>
    <w:rsid w:val="00A70F8B"/>
    <w:rsid w:val="00A711EC"/>
    <w:rsid w:val="00A71947"/>
    <w:rsid w:val="00A72ABC"/>
    <w:rsid w:val="00A7335A"/>
    <w:rsid w:val="00A74557"/>
    <w:rsid w:val="00A75669"/>
    <w:rsid w:val="00A76428"/>
    <w:rsid w:val="00A80943"/>
    <w:rsid w:val="00A815D0"/>
    <w:rsid w:val="00A829AB"/>
    <w:rsid w:val="00A82DB3"/>
    <w:rsid w:val="00A8328E"/>
    <w:rsid w:val="00A84316"/>
    <w:rsid w:val="00A84F85"/>
    <w:rsid w:val="00A86193"/>
    <w:rsid w:val="00A87F41"/>
    <w:rsid w:val="00A90C65"/>
    <w:rsid w:val="00A916BB"/>
    <w:rsid w:val="00A91C66"/>
    <w:rsid w:val="00A926DB"/>
    <w:rsid w:val="00A92799"/>
    <w:rsid w:val="00A940C2"/>
    <w:rsid w:val="00A952DD"/>
    <w:rsid w:val="00A95D68"/>
    <w:rsid w:val="00A9718E"/>
    <w:rsid w:val="00A97BA1"/>
    <w:rsid w:val="00AA0D1A"/>
    <w:rsid w:val="00AA0D75"/>
    <w:rsid w:val="00AA0DB0"/>
    <w:rsid w:val="00AA1AFE"/>
    <w:rsid w:val="00AA2693"/>
    <w:rsid w:val="00AA304D"/>
    <w:rsid w:val="00AA3381"/>
    <w:rsid w:val="00AA4519"/>
    <w:rsid w:val="00AA4636"/>
    <w:rsid w:val="00AA497F"/>
    <w:rsid w:val="00AA6078"/>
    <w:rsid w:val="00AA62AB"/>
    <w:rsid w:val="00AA77AC"/>
    <w:rsid w:val="00AA7AE0"/>
    <w:rsid w:val="00AB0229"/>
    <w:rsid w:val="00AB4133"/>
    <w:rsid w:val="00AB529A"/>
    <w:rsid w:val="00AB52E4"/>
    <w:rsid w:val="00AB6C2A"/>
    <w:rsid w:val="00AC0917"/>
    <w:rsid w:val="00AC117F"/>
    <w:rsid w:val="00AC14FD"/>
    <w:rsid w:val="00AC161B"/>
    <w:rsid w:val="00AC1F43"/>
    <w:rsid w:val="00AC32B6"/>
    <w:rsid w:val="00AC680B"/>
    <w:rsid w:val="00AC6F2B"/>
    <w:rsid w:val="00AC7EBE"/>
    <w:rsid w:val="00AD20E8"/>
    <w:rsid w:val="00AD2B67"/>
    <w:rsid w:val="00AD38FD"/>
    <w:rsid w:val="00AD4811"/>
    <w:rsid w:val="00AD4D75"/>
    <w:rsid w:val="00AD5A64"/>
    <w:rsid w:val="00AD5D5F"/>
    <w:rsid w:val="00AD6A1B"/>
    <w:rsid w:val="00AD78EC"/>
    <w:rsid w:val="00AE08CB"/>
    <w:rsid w:val="00AE0DA5"/>
    <w:rsid w:val="00AE2174"/>
    <w:rsid w:val="00AE2FF1"/>
    <w:rsid w:val="00AE328C"/>
    <w:rsid w:val="00AE3890"/>
    <w:rsid w:val="00AE3F64"/>
    <w:rsid w:val="00AE44FA"/>
    <w:rsid w:val="00AE465D"/>
    <w:rsid w:val="00AE54AB"/>
    <w:rsid w:val="00AE6528"/>
    <w:rsid w:val="00AE687F"/>
    <w:rsid w:val="00AE6C6A"/>
    <w:rsid w:val="00AE6E93"/>
    <w:rsid w:val="00AE7B5B"/>
    <w:rsid w:val="00AF0B91"/>
    <w:rsid w:val="00AF1148"/>
    <w:rsid w:val="00AF1253"/>
    <w:rsid w:val="00AF1D8C"/>
    <w:rsid w:val="00AF1F6F"/>
    <w:rsid w:val="00AF2825"/>
    <w:rsid w:val="00AF3590"/>
    <w:rsid w:val="00AF3962"/>
    <w:rsid w:val="00AF4F90"/>
    <w:rsid w:val="00AF50F8"/>
    <w:rsid w:val="00AF57A7"/>
    <w:rsid w:val="00AF6B7A"/>
    <w:rsid w:val="00AF727C"/>
    <w:rsid w:val="00B0093C"/>
    <w:rsid w:val="00B0177D"/>
    <w:rsid w:val="00B021B9"/>
    <w:rsid w:val="00B02345"/>
    <w:rsid w:val="00B02B70"/>
    <w:rsid w:val="00B02D84"/>
    <w:rsid w:val="00B02F05"/>
    <w:rsid w:val="00B0400D"/>
    <w:rsid w:val="00B0587E"/>
    <w:rsid w:val="00B05961"/>
    <w:rsid w:val="00B05CE1"/>
    <w:rsid w:val="00B060DD"/>
    <w:rsid w:val="00B06FEC"/>
    <w:rsid w:val="00B0713A"/>
    <w:rsid w:val="00B10219"/>
    <w:rsid w:val="00B1198F"/>
    <w:rsid w:val="00B1445A"/>
    <w:rsid w:val="00B14B44"/>
    <w:rsid w:val="00B15137"/>
    <w:rsid w:val="00B15B26"/>
    <w:rsid w:val="00B177D0"/>
    <w:rsid w:val="00B17A78"/>
    <w:rsid w:val="00B20A50"/>
    <w:rsid w:val="00B2235F"/>
    <w:rsid w:val="00B22BC9"/>
    <w:rsid w:val="00B23529"/>
    <w:rsid w:val="00B2365E"/>
    <w:rsid w:val="00B239F0"/>
    <w:rsid w:val="00B2442F"/>
    <w:rsid w:val="00B24F77"/>
    <w:rsid w:val="00B2519D"/>
    <w:rsid w:val="00B25D8D"/>
    <w:rsid w:val="00B265DF"/>
    <w:rsid w:val="00B26DE5"/>
    <w:rsid w:val="00B2760E"/>
    <w:rsid w:val="00B30DA8"/>
    <w:rsid w:val="00B31F47"/>
    <w:rsid w:val="00B32F91"/>
    <w:rsid w:val="00B33268"/>
    <w:rsid w:val="00B33CDF"/>
    <w:rsid w:val="00B33F55"/>
    <w:rsid w:val="00B35534"/>
    <w:rsid w:val="00B37763"/>
    <w:rsid w:val="00B37E00"/>
    <w:rsid w:val="00B403EA"/>
    <w:rsid w:val="00B40A70"/>
    <w:rsid w:val="00B40D76"/>
    <w:rsid w:val="00B42746"/>
    <w:rsid w:val="00B42DD1"/>
    <w:rsid w:val="00B44A70"/>
    <w:rsid w:val="00B4525B"/>
    <w:rsid w:val="00B458AE"/>
    <w:rsid w:val="00B46075"/>
    <w:rsid w:val="00B4732C"/>
    <w:rsid w:val="00B5033B"/>
    <w:rsid w:val="00B506C6"/>
    <w:rsid w:val="00B50A24"/>
    <w:rsid w:val="00B51004"/>
    <w:rsid w:val="00B51C27"/>
    <w:rsid w:val="00B5333F"/>
    <w:rsid w:val="00B567CB"/>
    <w:rsid w:val="00B6023B"/>
    <w:rsid w:val="00B608E6"/>
    <w:rsid w:val="00B60B38"/>
    <w:rsid w:val="00B61C1B"/>
    <w:rsid w:val="00B63766"/>
    <w:rsid w:val="00B64F0F"/>
    <w:rsid w:val="00B64F1A"/>
    <w:rsid w:val="00B6650E"/>
    <w:rsid w:val="00B66996"/>
    <w:rsid w:val="00B66FD2"/>
    <w:rsid w:val="00B671B2"/>
    <w:rsid w:val="00B67379"/>
    <w:rsid w:val="00B70318"/>
    <w:rsid w:val="00B70368"/>
    <w:rsid w:val="00B71162"/>
    <w:rsid w:val="00B714C4"/>
    <w:rsid w:val="00B71BEA"/>
    <w:rsid w:val="00B726D7"/>
    <w:rsid w:val="00B72D3B"/>
    <w:rsid w:val="00B76900"/>
    <w:rsid w:val="00B8016E"/>
    <w:rsid w:val="00B80909"/>
    <w:rsid w:val="00B80F2D"/>
    <w:rsid w:val="00B82CAE"/>
    <w:rsid w:val="00B82F08"/>
    <w:rsid w:val="00B84E68"/>
    <w:rsid w:val="00B8575B"/>
    <w:rsid w:val="00B858FE"/>
    <w:rsid w:val="00B85A78"/>
    <w:rsid w:val="00B85AAE"/>
    <w:rsid w:val="00B85C1B"/>
    <w:rsid w:val="00B875ED"/>
    <w:rsid w:val="00B90073"/>
    <w:rsid w:val="00B90E20"/>
    <w:rsid w:val="00B90E8D"/>
    <w:rsid w:val="00B91106"/>
    <w:rsid w:val="00B92D1C"/>
    <w:rsid w:val="00B93DE4"/>
    <w:rsid w:val="00B9428B"/>
    <w:rsid w:val="00B9568A"/>
    <w:rsid w:val="00B95DCE"/>
    <w:rsid w:val="00B96772"/>
    <w:rsid w:val="00B97052"/>
    <w:rsid w:val="00B97E81"/>
    <w:rsid w:val="00BA016E"/>
    <w:rsid w:val="00BA0826"/>
    <w:rsid w:val="00BA0D05"/>
    <w:rsid w:val="00BA11C9"/>
    <w:rsid w:val="00BA13C2"/>
    <w:rsid w:val="00BA1EF7"/>
    <w:rsid w:val="00BA2278"/>
    <w:rsid w:val="00BA2CBE"/>
    <w:rsid w:val="00BA2DB2"/>
    <w:rsid w:val="00BA7133"/>
    <w:rsid w:val="00BA7695"/>
    <w:rsid w:val="00BB06B5"/>
    <w:rsid w:val="00BB145B"/>
    <w:rsid w:val="00BB2002"/>
    <w:rsid w:val="00BB5589"/>
    <w:rsid w:val="00BB55C2"/>
    <w:rsid w:val="00BB59AA"/>
    <w:rsid w:val="00BB7367"/>
    <w:rsid w:val="00BC0A87"/>
    <w:rsid w:val="00BC0C94"/>
    <w:rsid w:val="00BC1541"/>
    <w:rsid w:val="00BC159B"/>
    <w:rsid w:val="00BC561A"/>
    <w:rsid w:val="00BC5E46"/>
    <w:rsid w:val="00BC66F1"/>
    <w:rsid w:val="00BC6DEE"/>
    <w:rsid w:val="00BC736D"/>
    <w:rsid w:val="00BC7D32"/>
    <w:rsid w:val="00BD02A8"/>
    <w:rsid w:val="00BD072D"/>
    <w:rsid w:val="00BD0774"/>
    <w:rsid w:val="00BD0AC6"/>
    <w:rsid w:val="00BD0C75"/>
    <w:rsid w:val="00BD0DA2"/>
    <w:rsid w:val="00BD1042"/>
    <w:rsid w:val="00BD11F7"/>
    <w:rsid w:val="00BD3813"/>
    <w:rsid w:val="00BD4E66"/>
    <w:rsid w:val="00BD5E12"/>
    <w:rsid w:val="00BD669F"/>
    <w:rsid w:val="00BE0EDA"/>
    <w:rsid w:val="00BE1AAF"/>
    <w:rsid w:val="00BE1BE6"/>
    <w:rsid w:val="00BE1F44"/>
    <w:rsid w:val="00BE370C"/>
    <w:rsid w:val="00BE3836"/>
    <w:rsid w:val="00BE45FF"/>
    <w:rsid w:val="00BE4631"/>
    <w:rsid w:val="00BE50E0"/>
    <w:rsid w:val="00BE5949"/>
    <w:rsid w:val="00BE59A5"/>
    <w:rsid w:val="00BE6780"/>
    <w:rsid w:val="00BF1A88"/>
    <w:rsid w:val="00BF3A00"/>
    <w:rsid w:val="00BF3C49"/>
    <w:rsid w:val="00BF4100"/>
    <w:rsid w:val="00BF4F5E"/>
    <w:rsid w:val="00BF594D"/>
    <w:rsid w:val="00BF5C73"/>
    <w:rsid w:val="00BF61AC"/>
    <w:rsid w:val="00BF71F4"/>
    <w:rsid w:val="00BF7738"/>
    <w:rsid w:val="00C017B6"/>
    <w:rsid w:val="00C01EE2"/>
    <w:rsid w:val="00C03E53"/>
    <w:rsid w:val="00C0404E"/>
    <w:rsid w:val="00C04495"/>
    <w:rsid w:val="00C048EC"/>
    <w:rsid w:val="00C05089"/>
    <w:rsid w:val="00C05382"/>
    <w:rsid w:val="00C0570B"/>
    <w:rsid w:val="00C060C5"/>
    <w:rsid w:val="00C06E33"/>
    <w:rsid w:val="00C07198"/>
    <w:rsid w:val="00C07D09"/>
    <w:rsid w:val="00C07EAE"/>
    <w:rsid w:val="00C10770"/>
    <w:rsid w:val="00C1078E"/>
    <w:rsid w:val="00C10A24"/>
    <w:rsid w:val="00C11BA3"/>
    <w:rsid w:val="00C14567"/>
    <w:rsid w:val="00C14785"/>
    <w:rsid w:val="00C160C8"/>
    <w:rsid w:val="00C16650"/>
    <w:rsid w:val="00C174B0"/>
    <w:rsid w:val="00C203AE"/>
    <w:rsid w:val="00C20E6D"/>
    <w:rsid w:val="00C21FE3"/>
    <w:rsid w:val="00C220D6"/>
    <w:rsid w:val="00C22BE3"/>
    <w:rsid w:val="00C23ABD"/>
    <w:rsid w:val="00C24C35"/>
    <w:rsid w:val="00C24D93"/>
    <w:rsid w:val="00C2578B"/>
    <w:rsid w:val="00C2777E"/>
    <w:rsid w:val="00C30F7B"/>
    <w:rsid w:val="00C313E8"/>
    <w:rsid w:val="00C31A92"/>
    <w:rsid w:val="00C31A99"/>
    <w:rsid w:val="00C325AE"/>
    <w:rsid w:val="00C3298D"/>
    <w:rsid w:val="00C34074"/>
    <w:rsid w:val="00C34805"/>
    <w:rsid w:val="00C34FF8"/>
    <w:rsid w:val="00C35AA1"/>
    <w:rsid w:val="00C3672F"/>
    <w:rsid w:val="00C36CBE"/>
    <w:rsid w:val="00C36DC3"/>
    <w:rsid w:val="00C4153A"/>
    <w:rsid w:val="00C415AA"/>
    <w:rsid w:val="00C417CE"/>
    <w:rsid w:val="00C41B59"/>
    <w:rsid w:val="00C429E8"/>
    <w:rsid w:val="00C450ED"/>
    <w:rsid w:val="00C456DF"/>
    <w:rsid w:val="00C457EF"/>
    <w:rsid w:val="00C45FF1"/>
    <w:rsid w:val="00C4612D"/>
    <w:rsid w:val="00C47145"/>
    <w:rsid w:val="00C505DF"/>
    <w:rsid w:val="00C5061B"/>
    <w:rsid w:val="00C5139B"/>
    <w:rsid w:val="00C51A12"/>
    <w:rsid w:val="00C51D69"/>
    <w:rsid w:val="00C51DDB"/>
    <w:rsid w:val="00C53C3E"/>
    <w:rsid w:val="00C55B0F"/>
    <w:rsid w:val="00C55D53"/>
    <w:rsid w:val="00C574F9"/>
    <w:rsid w:val="00C6078C"/>
    <w:rsid w:val="00C61229"/>
    <w:rsid w:val="00C61DEB"/>
    <w:rsid w:val="00C6276B"/>
    <w:rsid w:val="00C6341E"/>
    <w:rsid w:val="00C640F8"/>
    <w:rsid w:val="00C644F8"/>
    <w:rsid w:val="00C662B1"/>
    <w:rsid w:val="00C6781F"/>
    <w:rsid w:val="00C70B3F"/>
    <w:rsid w:val="00C73A82"/>
    <w:rsid w:val="00C74CAA"/>
    <w:rsid w:val="00C762C8"/>
    <w:rsid w:val="00C77845"/>
    <w:rsid w:val="00C80C2C"/>
    <w:rsid w:val="00C82327"/>
    <w:rsid w:val="00C82763"/>
    <w:rsid w:val="00C8505C"/>
    <w:rsid w:val="00C86D7F"/>
    <w:rsid w:val="00C9089D"/>
    <w:rsid w:val="00C9096C"/>
    <w:rsid w:val="00C91033"/>
    <w:rsid w:val="00C91173"/>
    <w:rsid w:val="00C91660"/>
    <w:rsid w:val="00C91C97"/>
    <w:rsid w:val="00C91E95"/>
    <w:rsid w:val="00C926CF"/>
    <w:rsid w:val="00C9290B"/>
    <w:rsid w:val="00C932C0"/>
    <w:rsid w:val="00C94298"/>
    <w:rsid w:val="00C942D3"/>
    <w:rsid w:val="00C94341"/>
    <w:rsid w:val="00C95F09"/>
    <w:rsid w:val="00C96BC6"/>
    <w:rsid w:val="00C97202"/>
    <w:rsid w:val="00CA27EA"/>
    <w:rsid w:val="00CA29CD"/>
    <w:rsid w:val="00CA2B50"/>
    <w:rsid w:val="00CA521F"/>
    <w:rsid w:val="00CA58A8"/>
    <w:rsid w:val="00CA60C7"/>
    <w:rsid w:val="00CB0038"/>
    <w:rsid w:val="00CB07CC"/>
    <w:rsid w:val="00CB0B05"/>
    <w:rsid w:val="00CB0D0B"/>
    <w:rsid w:val="00CB1064"/>
    <w:rsid w:val="00CB1533"/>
    <w:rsid w:val="00CB1808"/>
    <w:rsid w:val="00CB20DF"/>
    <w:rsid w:val="00CB38F2"/>
    <w:rsid w:val="00CB3BBA"/>
    <w:rsid w:val="00CB40E7"/>
    <w:rsid w:val="00CB42C9"/>
    <w:rsid w:val="00CB434D"/>
    <w:rsid w:val="00CB4A41"/>
    <w:rsid w:val="00CB54F4"/>
    <w:rsid w:val="00CB7B42"/>
    <w:rsid w:val="00CC260F"/>
    <w:rsid w:val="00CC318D"/>
    <w:rsid w:val="00CC49E1"/>
    <w:rsid w:val="00CC5ED8"/>
    <w:rsid w:val="00CC7552"/>
    <w:rsid w:val="00CD0806"/>
    <w:rsid w:val="00CD1E1E"/>
    <w:rsid w:val="00CD2423"/>
    <w:rsid w:val="00CD31DE"/>
    <w:rsid w:val="00CD4455"/>
    <w:rsid w:val="00CD5576"/>
    <w:rsid w:val="00CD6B72"/>
    <w:rsid w:val="00CD6C73"/>
    <w:rsid w:val="00CD70DF"/>
    <w:rsid w:val="00CD72AE"/>
    <w:rsid w:val="00CD7431"/>
    <w:rsid w:val="00CE0251"/>
    <w:rsid w:val="00CE0B31"/>
    <w:rsid w:val="00CE0CBE"/>
    <w:rsid w:val="00CE0E69"/>
    <w:rsid w:val="00CE1588"/>
    <w:rsid w:val="00CE1F5E"/>
    <w:rsid w:val="00CE22AD"/>
    <w:rsid w:val="00CE42E3"/>
    <w:rsid w:val="00CE4A51"/>
    <w:rsid w:val="00CE4F3D"/>
    <w:rsid w:val="00CF012B"/>
    <w:rsid w:val="00CF0D61"/>
    <w:rsid w:val="00CF2936"/>
    <w:rsid w:val="00CF3584"/>
    <w:rsid w:val="00CF3C3D"/>
    <w:rsid w:val="00CF3E91"/>
    <w:rsid w:val="00CF428D"/>
    <w:rsid w:val="00CF4BB9"/>
    <w:rsid w:val="00CF6CF7"/>
    <w:rsid w:val="00CF77D4"/>
    <w:rsid w:val="00CF79D9"/>
    <w:rsid w:val="00CF7F28"/>
    <w:rsid w:val="00D0186D"/>
    <w:rsid w:val="00D03563"/>
    <w:rsid w:val="00D03A7A"/>
    <w:rsid w:val="00D03EED"/>
    <w:rsid w:val="00D04638"/>
    <w:rsid w:val="00D04653"/>
    <w:rsid w:val="00D04F86"/>
    <w:rsid w:val="00D075A3"/>
    <w:rsid w:val="00D10734"/>
    <w:rsid w:val="00D11A24"/>
    <w:rsid w:val="00D11B36"/>
    <w:rsid w:val="00D12689"/>
    <w:rsid w:val="00D12A54"/>
    <w:rsid w:val="00D1340D"/>
    <w:rsid w:val="00D17A80"/>
    <w:rsid w:val="00D17EA1"/>
    <w:rsid w:val="00D2091C"/>
    <w:rsid w:val="00D2107A"/>
    <w:rsid w:val="00D21130"/>
    <w:rsid w:val="00D21428"/>
    <w:rsid w:val="00D219C8"/>
    <w:rsid w:val="00D22F06"/>
    <w:rsid w:val="00D2360A"/>
    <w:rsid w:val="00D24010"/>
    <w:rsid w:val="00D24934"/>
    <w:rsid w:val="00D26772"/>
    <w:rsid w:val="00D26B14"/>
    <w:rsid w:val="00D2723B"/>
    <w:rsid w:val="00D2781E"/>
    <w:rsid w:val="00D27D75"/>
    <w:rsid w:val="00D30137"/>
    <w:rsid w:val="00D3021A"/>
    <w:rsid w:val="00D30285"/>
    <w:rsid w:val="00D31037"/>
    <w:rsid w:val="00D325B3"/>
    <w:rsid w:val="00D326DD"/>
    <w:rsid w:val="00D33899"/>
    <w:rsid w:val="00D33964"/>
    <w:rsid w:val="00D33CC0"/>
    <w:rsid w:val="00D33DEB"/>
    <w:rsid w:val="00D344C9"/>
    <w:rsid w:val="00D349C5"/>
    <w:rsid w:val="00D34A1D"/>
    <w:rsid w:val="00D35CDD"/>
    <w:rsid w:val="00D3619A"/>
    <w:rsid w:val="00D3715B"/>
    <w:rsid w:val="00D375EA"/>
    <w:rsid w:val="00D37B06"/>
    <w:rsid w:val="00D40115"/>
    <w:rsid w:val="00D40508"/>
    <w:rsid w:val="00D44D8B"/>
    <w:rsid w:val="00D45972"/>
    <w:rsid w:val="00D46E57"/>
    <w:rsid w:val="00D5116B"/>
    <w:rsid w:val="00D512CF"/>
    <w:rsid w:val="00D51478"/>
    <w:rsid w:val="00D5195F"/>
    <w:rsid w:val="00D521DB"/>
    <w:rsid w:val="00D53701"/>
    <w:rsid w:val="00D53CB5"/>
    <w:rsid w:val="00D54B40"/>
    <w:rsid w:val="00D54EE2"/>
    <w:rsid w:val="00D5515B"/>
    <w:rsid w:val="00D55244"/>
    <w:rsid w:val="00D554A2"/>
    <w:rsid w:val="00D55757"/>
    <w:rsid w:val="00D5626A"/>
    <w:rsid w:val="00D5658B"/>
    <w:rsid w:val="00D56640"/>
    <w:rsid w:val="00D5721E"/>
    <w:rsid w:val="00D576B3"/>
    <w:rsid w:val="00D57751"/>
    <w:rsid w:val="00D5791E"/>
    <w:rsid w:val="00D61D02"/>
    <w:rsid w:val="00D64D4A"/>
    <w:rsid w:val="00D651A1"/>
    <w:rsid w:val="00D65A7A"/>
    <w:rsid w:val="00D66AF3"/>
    <w:rsid w:val="00D67166"/>
    <w:rsid w:val="00D67449"/>
    <w:rsid w:val="00D67E75"/>
    <w:rsid w:val="00D70886"/>
    <w:rsid w:val="00D71FD2"/>
    <w:rsid w:val="00D72002"/>
    <w:rsid w:val="00D72B89"/>
    <w:rsid w:val="00D730B4"/>
    <w:rsid w:val="00D7351B"/>
    <w:rsid w:val="00D752AF"/>
    <w:rsid w:val="00D75B1E"/>
    <w:rsid w:val="00D77FA3"/>
    <w:rsid w:val="00D809FE"/>
    <w:rsid w:val="00D80F7C"/>
    <w:rsid w:val="00D81383"/>
    <w:rsid w:val="00D81ADD"/>
    <w:rsid w:val="00D82E03"/>
    <w:rsid w:val="00D8360F"/>
    <w:rsid w:val="00D850D2"/>
    <w:rsid w:val="00D855CF"/>
    <w:rsid w:val="00D856F4"/>
    <w:rsid w:val="00D85EB5"/>
    <w:rsid w:val="00D871A1"/>
    <w:rsid w:val="00D8729E"/>
    <w:rsid w:val="00D9212E"/>
    <w:rsid w:val="00D92B43"/>
    <w:rsid w:val="00D92FB1"/>
    <w:rsid w:val="00D935B3"/>
    <w:rsid w:val="00D93A6B"/>
    <w:rsid w:val="00D94420"/>
    <w:rsid w:val="00D94E4D"/>
    <w:rsid w:val="00D9528A"/>
    <w:rsid w:val="00D954A8"/>
    <w:rsid w:val="00D96D34"/>
    <w:rsid w:val="00D97CE5"/>
    <w:rsid w:val="00D97D3C"/>
    <w:rsid w:val="00DA0789"/>
    <w:rsid w:val="00DA0DF6"/>
    <w:rsid w:val="00DA1B6C"/>
    <w:rsid w:val="00DA2A56"/>
    <w:rsid w:val="00DA39BA"/>
    <w:rsid w:val="00DA4CCD"/>
    <w:rsid w:val="00DA4D9C"/>
    <w:rsid w:val="00DA5B53"/>
    <w:rsid w:val="00DA6C0C"/>
    <w:rsid w:val="00DA79C4"/>
    <w:rsid w:val="00DA7D67"/>
    <w:rsid w:val="00DB1999"/>
    <w:rsid w:val="00DB2473"/>
    <w:rsid w:val="00DB33F9"/>
    <w:rsid w:val="00DB3622"/>
    <w:rsid w:val="00DB37D9"/>
    <w:rsid w:val="00DB535A"/>
    <w:rsid w:val="00DB5710"/>
    <w:rsid w:val="00DB596E"/>
    <w:rsid w:val="00DB5DA3"/>
    <w:rsid w:val="00DB66E6"/>
    <w:rsid w:val="00DB6D9C"/>
    <w:rsid w:val="00DB795A"/>
    <w:rsid w:val="00DB7E96"/>
    <w:rsid w:val="00DC0CBF"/>
    <w:rsid w:val="00DC114A"/>
    <w:rsid w:val="00DC1318"/>
    <w:rsid w:val="00DC1518"/>
    <w:rsid w:val="00DC1829"/>
    <w:rsid w:val="00DC1882"/>
    <w:rsid w:val="00DC1DAD"/>
    <w:rsid w:val="00DC32D5"/>
    <w:rsid w:val="00DC457D"/>
    <w:rsid w:val="00DC50FD"/>
    <w:rsid w:val="00DC6F4D"/>
    <w:rsid w:val="00DC73C5"/>
    <w:rsid w:val="00DC75AC"/>
    <w:rsid w:val="00DC7EA6"/>
    <w:rsid w:val="00DD0578"/>
    <w:rsid w:val="00DD0EFD"/>
    <w:rsid w:val="00DD1588"/>
    <w:rsid w:val="00DD1D55"/>
    <w:rsid w:val="00DD3EF1"/>
    <w:rsid w:val="00DD40D3"/>
    <w:rsid w:val="00DD4EF4"/>
    <w:rsid w:val="00DD5AF7"/>
    <w:rsid w:val="00DD5C2A"/>
    <w:rsid w:val="00DD5C64"/>
    <w:rsid w:val="00DD5D2D"/>
    <w:rsid w:val="00DD5D89"/>
    <w:rsid w:val="00DE18E8"/>
    <w:rsid w:val="00DE20A7"/>
    <w:rsid w:val="00DE215F"/>
    <w:rsid w:val="00DE2958"/>
    <w:rsid w:val="00DE2D1D"/>
    <w:rsid w:val="00DE37DC"/>
    <w:rsid w:val="00DE3985"/>
    <w:rsid w:val="00DE5D09"/>
    <w:rsid w:val="00DE6708"/>
    <w:rsid w:val="00DE6C4E"/>
    <w:rsid w:val="00DE7034"/>
    <w:rsid w:val="00DE72DC"/>
    <w:rsid w:val="00DE7612"/>
    <w:rsid w:val="00DE76A3"/>
    <w:rsid w:val="00DF0842"/>
    <w:rsid w:val="00DF0A6A"/>
    <w:rsid w:val="00DF15BF"/>
    <w:rsid w:val="00DF245B"/>
    <w:rsid w:val="00DF291C"/>
    <w:rsid w:val="00DF3B64"/>
    <w:rsid w:val="00DF46C9"/>
    <w:rsid w:val="00DF4EA2"/>
    <w:rsid w:val="00DF53E1"/>
    <w:rsid w:val="00DF5D15"/>
    <w:rsid w:val="00DF7486"/>
    <w:rsid w:val="00E00520"/>
    <w:rsid w:val="00E00F6E"/>
    <w:rsid w:val="00E010DE"/>
    <w:rsid w:val="00E0618B"/>
    <w:rsid w:val="00E0638D"/>
    <w:rsid w:val="00E06958"/>
    <w:rsid w:val="00E071AB"/>
    <w:rsid w:val="00E07BA0"/>
    <w:rsid w:val="00E07F61"/>
    <w:rsid w:val="00E135BD"/>
    <w:rsid w:val="00E1417A"/>
    <w:rsid w:val="00E15055"/>
    <w:rsid w:val="00E167F3"/>
    <w:rsid w:val="00E1789C"/>
    <w:rsid w:val="00E17D75"/>
    <w:rsid w:val="00E20C2E"/>
    <w:rsid w:val="00E20E51"/>
    <w:rsid w:val="00E22B7C"/>
    <w:rsid w:val="00E22D03"/>
    <w:rsid w:val="00E23329"/>
    <w:rsid w:val="00E26082"/>
    <w:rsid w:val="00E26757"/>
    <w:rsid w:val="00E312F2"/>
    <w:rsid w:val="00E3180F"/>
    <w:rsid w:val="00E3298D"/>
    <w:rsid w:val="00E331FC"/>
    <w:rsid w:val="00E34863"/>
    <w:rsid w:val="00E34A96"/>
    <w:rsid w:val="00E351B9"/>
    <w:rsid w:val="00E3532C"/>
    <w:rsid w:val="00E357E8"/>
    <w:rsid w:val="00E35C95"/>
    <w:rsid w:val="00E371E7"/>
    <w:rsid w:val="00E372CE"/>
    <w:rsid w:val="00E37A22"/>
    <w:rsid w:val="00E4004F"/>
    <w:rsid w:val="00E40368"/>
    <w:rsid w:val="00E40399"/>
    <w:rsid w:val="00E41409"/>
    <w:rsid w:val="00E415CC"/>
    <w:rsid w:val="00E42A2D"/>
    <w:rsid w:val="00E44816"/>
    <w:rsid w:val="00E44DEF"/>
    <w:rsid w:val="00E45D3B"/>
    <w:rsid w:val="00E46FCE"/>
    <w:rsid w:val="00E4741D"/>
    <w:rsid w:val="00E51259"/>
    <w:rsid w:val="00E51D48"/>
    <w:rsid w:val="00E5235C"/>
    <w:rsid w:val="00E52F77"/>
    <w:rsid w:val="00E55604"/>
    <w:rsid w:val="00E56F04"/>
    <w:rsid w:val="00E57DCA"/>
    <w:rsid w:val="00E602A8"/>
    <w:rsid w:val="00E62BA6"/>
    <w:rsid w:val="00E6420F"/>
    <w:rsid w:val="00E65290"/>
    <w:rsid w:val="00E664A3"/>
    <w:rsid w:val="00E66A8C"/>
    <w:rsid w:val="00E66B9D"/>
    <w:rsid w:val="00E66FF3"/>
    <w:rsid w:val="00E677FB"/>
    <w:rsid w:val="00E67AD8"/>
    <w:rsid w:val="00E70992"/>
    <w:rsid w:val="00E70FF2"/>
    <w:rsid w:val="00E72C83"/>
    <w:rsid w:val="00E7352C"/>
    <w:rsid w:val="00E73F35"/>
    <w:rsid w:val="00E7530F"/>
    <w:rsid w:val="00E76A83"/>
    <w:rsid w:val="00E80096"/>
    <w:rsid w:val="00E805A6"/>
    <w:rsid w:val="00E80751"/>
    <w:rsid w:val="00E818DB"/>
    <w:rsid w:val="00E81F2C"/>
    <w:rsid w:val="00E82803"/>
    <w:rsid w:val="00E83A83"/>
    <w:rsid w:val="00E83E74"/>
    <w:rsid w:val="00E841E2"/>
    <w:rsid w:val="00E845A9"/>
    <w:rsid w:val="00E84C8D"/>
    <w:rsid w:val="00E84CB7"/>
    <w:rsid w:val="00E85D1E"/>
    <w:rsid w:val="00E86937"/>
    <w:rsid w:val="00E9368F"/>
    <w:rsid w:val="00E94FDF"/>
    <w:rsid w:val="00E950C8"/>
    <w:rsid w:val="00E95699"/>
    <w:rsid w:val="00E95968"/>
    <w:rsid w:val="00E97899"/>
    <w:rsid w:val="00EA00C2"/>
    <w:rsid w:val="00EA0D83"/>
    <w:rsid w:val="00EA15F2"/>
    <w:rsid w:val="00EA1C93"/>
    <w:rsid w:val="00EA393E"/>
    <w:rsid w:val="00EA6367"/>
    <w:rsid w:val="00EA75EE"/>
    <w:rsid w:val="00EA7B50"/>
    <w:rsid w:val="00EA7C64"/>
    <w:rsid w:val="00EA7FD5"/>
    <w:rsid w:val="00EB168C"/>
    <w:rsid w:val="00EB1D1B"/>
    <w:rsid w:val="00EB1EB3"/>
    <w:rsid w:val="00EB24F6"/>
    <w:rsid w:val="00EB2C78"/>
    <w:rsid w:val="00EB2DD9"/>
    <w:rsid w:val="00EB36A7"/>
    <w:rsid w:val="00EB3A6C"/>
    <w:rsid w:val="00EB3AA9"/>
    <w:rsid w:val="00EB484E"/>
    <w:rsid w:val="00EB4994"/>
    <w:rsid w:val="00EB514A"/>
    <w:rsid w:val="00EB5411"/>
    <w:rsid w:val="00EC0A6E"/>
    <w:rsid w:val="00EC1300"/>
    <w:rsid w:val="00EC2407"/>
    <w:rsid w:val="00EC26A2"/>
    <w:rsid w:val="00EC29C6"/>
    <w:rsid w:val="00EC323D"/>
    <w:rsid w:val="00EC381C"/>
    <w:rsid w:val="00EC42FC"/>
    <w:rsid w:val="00EC4672"/>
    <w:rsid w:val="00EC491F"/>
    <w:rsid w:val="00EC4EB1"/>
    <w:rsid w:val="00EC6863"/>
    <w:rsid w:val="00EC70C2"/>
    <w:rsid w:val="00EC73E0"/>
    <w:rsid w:val="00EC7BCB"/>
    <w:rsid w:val="00ED1C0A"/>
    <w:rsid w:val="00ED2969"/>
    <w:rsid w:val="00ED3113"/>
    <w:rsid w:val="00ED41FE"/>
    <w:rsid w:val="00ED6766"/>
    <w:rsid w:val="00ED7F6E"/>
    <w:rsid w:val="00EE17FF"/>
    <w:rsid w:val="00EE1CF4"/>
    <w:rsid w:val="00EE2337"/>
    <w:rsid w:val="00EE263C"/>
    <w:rsid w:val="00EE2F0A"/>
    <w:rsid w:val="00EE3636"/>
    <w:rsid w:val="00EE42CA"/>
    <w:rsid w:val="00EE5271"/>
    <w:rsid w:val="00EE5F0E"/>
    <w:rsid w:val="00EE68E5"/>
    <w:rsid w:val="00EE6964"/>
    <w:rsid w:val="00EE6C3C"/>
    <w:rsid w:val="00EF04FD"/>
    <w:rsid w:val="00EF110F"/>
    <w:rsid w:val="00EF2506"/>
    <w:rsid w:val="00EF29C7"/>
    <w:rsid w:val="00EF5389"/>
    <w:rsid w:val="00EF6789"/>
    <w:rsid w:val="00EF6EB4"/>
    <w:rsid w:val="00EF72CF"/>
    <w:rsid w:val="00EF7884"/>
    <w:rsid w:val="00EF79B6"/>
    <w:rsid w:val="00F0023C"/>
    <w:rsid w:val="00F00C18"/>
    <w:rsid w:val="00F01180"/>
    <w:rsid w:val="00F01DF0"/>
    <w:rsid w:val="00F01E37"/>
    <w:rsid w:val="00F026F5"/>
    <w:rsid w:val="00F032B2"/>
    <w:rsid w:val="00F03952"/>
    <w:rsid w:val="00F0411F"/>
    <w:rsid w:val="00F041F5"/>
    <w:rsid w:val="00F046DC"/>
    <w:rsid w:val="00F05607"/>
    <w:rsid w:val="00F0768D"/>
    <w:rsid w:val="00F07A63"/>
    <w:rsid w:val="00F10309"/>
    <w:rsid w:val="00F10D78"/>
    <w:rsid w:val="00F10DAB"/>
    <w:rsid w:val="00F1141B"/>
    <w:rsid w:val="00F11A9F"/>
    <w:rsid w:val="00F12A91"/>
    <w:rsid w:val="00F160F0"/>
    <w:rsid w:val="00F17325"/>
    <w:rsid w:val="00F20BD7"/>
    <w:rsid w:val="00F21D18"/>
    <w:rsid w:val="00F25B02"/>
    <w:rsid w:val="00F26B21"/>
    <w:rsid w:val="00F2732D"/>
    <w:rsid w:val="00F3009B"/>
    <w:rsid w:val="00F303A7"/>
    <w:rsid w:val="00F3042E"/>
    <w:rsid w:val="00F32065"/>
    <w:rsid w:val="00F328F1"/>
    <w:rsid w:val="00F332C1"/>
    <w:rsid w:val="00F343E2"/>
    <w:rsid w:val="00F35940"/>
    <w:rsid w:val="00F3620B"/>
    <w:rsid w:val="00F36A55"/>
    <w:rsid w:val="00F36A5F"/>
    <w:rsid w:val="00F37FCF"/>
    <w:rsid w:val="00F403F5"/>
    <w:rsid w:val="00F40CB2"/>
    <w:rsid w:val="00F41E10"/>
    <w:rsid w:val="00F42B29"/>
    <w:rsid w:val="00F4387B"/>
    <w:rsid w:val="00F439F9"/>
    <w:rsid w:val="00F443C6"/>
    <w:rsid w:val="00F44C36"/>
    <w:rsid w:val="00F45460"/>
    <w:rsid w:val="00F46636"/>
    <w:rsid w:val="00F46C82"/>
    <w:rsid w:val="00F46DE0"/>
    <w:rsid w:val="00F5049F"/>
    <w:rsid w:val="00F5221E"/>
    <w:rsid w:val="00F52C86"/>
    <w:rsid w:val="00F533F4"/>
    <w:rsid w:val="00F54295"/>
    <w:rsid w:val="00F54640"/>
    <w:rsid w:val="00F571FE"/>
    <w:rsid w:val="00F608E5"/>
    <w:rsid w:val="00F60C1F"/>
    <w:rsid w:val="00F6213B"/>
    <w:rsid w:val="00F621C0"/>
    <w:rsid w:val="00F63BC6"/>
    <w:rsid w:val="00F64A10"/>
    <w:rsid w:val="00F64C37"/>
    <w:rsid w:val="00F656C8"/>
    <w:rsid w:val="00F67143"/>
    <w:rsid w:val="00F70758"/>
    <w:rsid w:val="00F71A1E"/>
    <w:rsid w:val="00F72015"/>
    <w:rsid w:val="00F73827"/>
    <w:rsid w:val="00F739FE"/>
    <w:rsid w:val="00F755A0"/>
    <w:rsid w:val="00F755E6"/>
    <w:rsid w:val="00F75772"/>
    <w:rsid w:val="00F75AFF"/>
    <w:rsid w:val="00F75F06"/>
    <w:rsid w:val="00F76019"/>
    <w:rsid w:val="00F771EE"/>
    <w:rsid w:val="00F81618"/>
    <w:rsid w:val="00F819C3"/>
    <w:rsid w:val="00F822CD"/>
    <w:rsid w:val="00F831A1"/>
    <w:rsid w:val="00F837B5"/>
    <w:rsid w:val="00F83E1F"/>
    <w:rsid w:val="00F84D65"/>
    <w:rsid w:val="00F87874"/>
    <w:rsid w:val="00F90CC3"/>
    <w:rsid w:val="00F91A8F"/>
    <w:rsid w:val="00F92024"/>
    <w:rsid w:val="00F9480A"/>
    <w:rsid w:val="00F94DFB"/>
    <w:rsid w:val="00F94F48"/>
    <w:rsid w:val="00F96B10"/>
    <w:rsid w:val="00FA0E62"/>
    <w:rsid w:val="00FA1CD2"/>
    <w:rsid w:val="00FA227D"/>
    <w:rsid w:val="00FA2D41"/>
    <w:rsid w:val="00FA3BA7"/>
    <w:rsid w:val="00FA42C7"/>
    <w:rsid w:val="00FA5735"/>
    <w:rsid w:val="00FA5EA5"/>
    <w:rsid w:val="00FA5F3D"/>
    <w:rsid w:val="00FA6942"/>
    <w:rsid w:val="00FA6DDE"/>
    <w:rsid w:val="00FB0105"/>
    <w:rsid w:val="00FB0925"/>
    <w:rsid w:val="00FB1B3A"/>
    <w:rsid w:val="00FB1F60"/>
    <w:rsid w:val="00FB6AF8"/>
    <w:rsid w:val="00FB74FE"/>
    <w:rsid w:val="00FC0CD9"/>
    <w:rsid w:val="00FC1FB2"/>
    <w:rsid w:val="00FC2706"/>
    <w:rsid w:val="00FC2E4F"/>
    <w:rsid w:val="00FC470B"/>
    <w:rsid w:val="00FC6687"/>
    <w:rsid w:val="00FC6C27"/>
    <w:rsid w:val="00FC6E02"/>
    <w:rsid w:val="00FC7324"/>
    <w:rsid w:val="00FC7C30"/>
    <w:rsid w:val="00FD094B"/>
    <w:rsid w:val="00FD1018"/>
    <w:rsid w:val="00FD10C5"/>
    <w:rsid w:val="00FD2230"/>
    <w:rsid w:val="00FD3314"/>
    <w:rsid w:val="00FD3BEA"/>
    <w:rsid w:val="00FD4826"/>
    <w:rsid w:val="00FD508F"/>
    <w:rsid w:val="00FD5278"/>
    <w:rsid w:val="00FD7021"/>
    <w:rsid w:val="00FD733A"/>
    <w:rsid w:val="00FE09ED"/>
    <w:rsid w:val="00FE106B"/>
    <w:rsid w:val="00FE18A8"/>
    <w:rsid w:val="00FE1E2F"/>
    <w:rsid w:val="00FE3A6D"/>
    <w:rsid w:val="00FE56FD"/>
    <w:rsid w:val="00FE5943"/>
    <w:rsid w:val="00FE5DDD"/>
    <w:rsid w:val="00FE6C12"/>
    <w:rsid w:val="00FE6EC1"/>
    <w:rsid w:val="00FE71EA"/>
    <w:rsid w:val="00FE746A"/>
    <w:rsid w:val="00FE79F6"/>
    <w:rsid w:val="00FE7E12"/>
    <w:rsid w:val="00FF072C"/>
    <w:rsid w:val="00FF11EB"/>
    <w:rsid w:val="00FF4109"/>
    <w:rsid w:val="00FF56F1"/>
    <w:rsid w:val="00FF5D6F"/>
    <w:rsid w:val="00FF6C1D"/>
    <w:rsid w:val="00FF7242"/>
    <w:rsid w:val="00FF7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F3055"/>
  <w15:docId w15:val="{702D9FF2-D0F5-4DE5-B32B-F0E81E0D4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2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62FEA"/>
    <w:pPr>
      <w:keepNext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62FE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762FEA"/>
    <w:pPr>
      <w:ind w:left="720"/>
      <w:contextualSpacing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1139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139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8DBC5-8F2D-47CF-B540-359183765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NS Group of Companies</Company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eleznyak_kn</dc:creator>
  <cp:lastModifiedBy>Алабина Анна Алексеевна</cp:lastModifiedBy>
  <cp:revision>16</cp:revision>
  <cp:lastPrinted>2013-08-16T09:50:00Z</cp:lastPrinted>
  <dcterms:created xsi:type="dcterms:W3CDTF">2020-01-24T08:56:00Z</dcterms:created>
  <dcterms:modified xsi:type="dcterms:W3CDTF">2024-05-02T15:13:00Z</dcterms:modified>
</cp:coreProperties>
</file>